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6C3" w:rsidRPr="004900F0" w:rsidRDefault="001616C3" w:rsidP="004900F0">
      <w:pPr>
        <w:spacing w:after="0" w:line="240" w:lineRule="auto"/>
        <w:ind w:left="6521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4900F0">
        <w:rPr>
          <w:rFonts w:ascii="Times New Roman" w:hAnsi="Times New Roman" w:cs="Times New Roman"/>
          <w:sz w:val="23"/>
          <w:szCs w:val="23"/>
        </w:rPr>
        <w:t>Утверждена</w:t>
      </w:r>
    </w:p>
    <w:p w:rsidR="001616C3" w:rsidRPr="004900F0" w:rsidRDefault="001616C3" w:rsidP="004900F0">
      <w:pPr>
        <w:spacing w:after="0" w:line="240" w:lineRule="auto"/>
        <w:ind w:left="6521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4900F0">
        <w:rPr>
          <w:rFonts w:ascii="Times New Roman" w:hAnsi="Times New Roman" w:cs="Times New Roman"/>
          <w:sz w:val="23"/>
          <w:szCs w:val="23"/>
        </w:rPr>
        <w:t>приказом МКУ «Финансово-бюджетная палата Азнакаевского муниципального района»</w:t>
      </w:r>
    </w:p>
    <w:p w:rsidR="001616C3" w:rsidRPr="001616C3" w:rsidRDefault="001616C3" w:rsidP="004900F0">
      <w:pPr>
        <w:spacing w:after="0" w:line="240" w:lineRule="auto"/>
        <w:ind w:left="652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00F0">
        <w:rPr>
          <w:rFonts w:ascii="Times New Roman" w:hAnsi="Times New Roman" w:cs="Times New Roman"/>
          <w:sz w:val="23"/>
          <w:szCs w:val="23"/>
        </w:rPr>
        <w:t>от 11.12.2018 г. N35-ОС</w:t>
      </w:r>
    </w:p>
    <w:p w:rsidR="000050D4" w:rsidRDefault="000050D4" w:rsidP="000050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365BD" w:rsidRDefault="00E365BD" w:rsidP="00005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365BD" w:rsidRDefault="00E365BD" w:rsidP="00005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050D4" w:rsidRPr="004900F0" w:rsidRDefault="000050D4" w:rsidP="00005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900F0">
        <w:rPr>
          <w:rFonts w:ascii="Times New Roman" w:hAnsi="Times New Roman" w:cs="Times New Roman"/>
          <w:sz w:val="27"/>
          <w:szCs w:val="27"/>
        </w:rPr>
        <w:t>Типовая форма соглашения о предоставлении из бюджет</w:t>
      </w:r>
      <w:r w:rsidR="008E08AA">
        <w:rPr>
          <w:rFonts w:ascii="Times New Roman" w:hAnsi="Times New Roman" w:cs="Times New Roman"/>
          <w:sz w:val="27"/>
          <w:szCs w:val="27"/>
        </w:rPr>
        <w:t>ов муниципальных образований</w:t>
      </w:r>
      <w:r w:rsidRPr="004900F0">
        <w:rPr>
          <w:rFonts w:ascii="Times New Roman" w:hAnsi="Times New Roman" w:cs="Times New Roman"/>
          <w:sz w:val="27"/>
          <w:szCs w:val="27"/>
        </w:rPr>
        <w:t xml:space="preserve"> </w:t>
      </w:r>
      <w:r w:rsidR="001616C3" w:rsidRPr="004900F0">
        <w:rPr>
          <w:rFonts w:ascii="Times New Roman" w:hAnsi="Times New Roman" w:cs="Times New Roman"/>
          <w:sz w:val="27"/>
          <w:szCs w:val="27"/>
        </w:rPr>
        <w:t xml:space="preserve">Азнакаевского муниципального района </w:t>
      </w:r>
      <w:r w:rsidRPr="004900F0">
        <w:rPr>
          <w:rFonts w:ascii="Times New Roman" w:hAnsi="Times New Roman" w:cs="Times New Roman"/>
          <w:sz w:val="27"/>
          <w:szCs w:val="27"/>
        </w:rPr>
        <w:t>Республики Татарстан субсидии</w:t>
      </w:r>
      <w:r w:rsidR="001616C3" w:rsidRPr="004900F0">
        <w:rPr>
          <w:rFonts w:ascii="Times New Roman" w:hAnsi="Times New Roman" w:cs="Times New Roman"/>
          <w:sz w:val="27"/>
          <w:szCs w:val="27"/>
        </w:rPr>
        <w:t xml:space="preserve"> </w:t>
      </w:r>
      <w:r w:rsidRPr="004900F0">
        <w:rPr>
          <w:rFonts w:ascii="Times New Roman" w:hAnsi="Times New Roman" w:cs="Times New Roman"/>
          <w:sz w:val="27"/>
          <w:szCs w:val="27"/>
        </w:rPr>
        <w:t xml:space="preserve">юридическому лицу (за исключением </w:t>
      </w:r>
      <w:r w:rsidR="001616C3" w:rsidRPr="004900F0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4900F0">
        <w:rPr>
          <w:rFonts w:ascii="Times New Roman" w:hAnsi="Times New Roman" w:cs="Times New Roman"/>
          <w:sz w:val="27"/>
          <w:szCs w:val="27"/>
        </w:rPr>
        <w:t>учреждения), индивидуальному предпринимателю, физическому</w:t>
      </w:r>
      <w:r w:rsidR="001616C3" w:rsidRPr="004900F0">
        <w:rPr>
          <w:rFonts w:ascii="Times New Roman" w:hAnsi="Times New Roman" w:cs="Times New Roman"/>
          <w:sz w:val="27"/>
          <w:szCs w:val="27"/>
        </w:rPr>
        <w:t xml:space="preserve"> </w:t>
      </w:r>
      <w:r w:rsidRPr="004900F0">
        <w:rPr>
          <w:rFonts w:ascii="Times New Roman" w:hAnsi="Times New Roman" w:cs="Times New Roman"/>
          <w:sz w:val="27"/>
          <w:szCs w:val="27"/>
        </w:rPr>
        <w:t>лицу - производителю товаров, работ, услуг на возмещение</w:t>
      </w:r>
      <w:r w:rsidR="00AF7834">
        <w:rPr>
          <w:rFonts w:ascii="Times New Roman" w:hAnsi="Times New Roman" w:cs="Times New Roman"/>
          <w:sz w:val="27"/>
          <w:szCs w:val="27"/>
        </w:rPr>
        <w:t xml:space="preserve"> </w:t>
      </w:r>
      <w:r w:rsidRPr="004900F0">
        <w:rPr>
          <w:rFonts w:ascii="Times New Roman" w:hAnsi="Times New Roman" w:cs="Times New Roman"/>
          <w:sz w:val="27"/>
          <w:szCs w:val="27"/>
        </w:rPr>
        <w:t>затрат (недополученных доходов) в связи с производством</w:t>
      </w:r>
    </w:p>
    <w:p w:rsidR="000050D4" w:rsidRPr="004900F0" w:rsidRDefault="000050D4" w:rsidP="000050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7"/>
          <w:szCs w:val="27"/>
        </w:rPr>
      </w:pPr>
      <w:r w:rsidRPr="004900F0">
        <w:rPr>
          <w:rFonts w:ascii="Times New Roman" w:hAnsi="Times New Roman" w:cs="Times New Roman"/>
          <w:sz w:val="27"/>
          <w:szCs w:val="27"/>
        </w:rPr>
        <w:t>(реализацией) товаров, выполнением работ,</w:t>
      </w:r>
      <w:r w:rsidR="001616C3" w:rsidRPr="004900F0">
        <w:rPr>
          <w:rFonts w:ascii="Times New Roman" w:hAnsi="Times New Roman" w:cs="Times New Roman"/>
          <w:sz w:val="27"/>
          <w:szCs w:val="27"/>
        </w:rPr>
        <w:t xml:space="preserve"> </w:t>
      </w:r>
      <w:r w:rsidRPr="004900F0">
        <w:rPr>
          <w:rFonts w:ascii="Times New Roman" w:hAnsi="Times New Roman" w:cs="Times New Roman"/>
          <w:sz w:val="27"/>
          <w:szCs w:val="27"/>
        </w:rPr>
        <w:t>оказанием услуг</w:t>
      </w:r>
    </w:p>
    <w:p w:rsidR="001616C3" w:rsidRPr="000050D4" w:rsidRDefault="001616C3" w:rsidP="000050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50D4" w:rsidRPr="001616C3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1616C3">
        <w:rPr>
          <w:rFonts w:ascii="Times New Roman" w:hAnsi="Times New Roman" w:cs="Times New Roman"/>
          <w:sz w:val="27"/>
          <w:szCs w:val="27"/>
        </w:rPr>
        <w:t>г. ____</w:t>
      </w:r>
      <w:r w:rsidR="001616C3">
        <w:rPr>
          <w:rFonts w:ascii="Times New Roman" w:hAnsi="Times New Roman" w:cs="Times New Roman"/>
          <w:sz w:val="27"/>
          <w:szCs w:val="27"/>
        </w:rPr>
        <w:t xml:space="preserve">_______________                        №____                      </w:t>
      </w:r>
      <w:r w:rsidR="001616C3" w:rsidRPr="001616C3">
        <w:rPr>
          <w:rFonts w:ascii="Times New Roman" w:hAnsi="Times New Roman" w:cs="Times New Roman"/>
          <w:sz w:val="27"/>
          <w:szCs w:val="27"/>
        </w:rPr>
        <w:t xml:space="preserve">"__" </w:t>
      </w:r>
      <w:r w:rsidR="001616C3">
        <w:rPr>
          <w:rFonts w:ascii="Times New Roman" w:hAnsi="Times New Roman" w:cs="Times New Roman"/>
          <w:sz w:val="27"/>
          <w:szCs w:val="27"/>
        </w:rPr>
        <w:t>______________</w:t>
      </w:r>
      <w:r w:rsidR="001616C3" w:rsidRPr="001616C3">
        <w:rPr>
          <w:rFonts w:ascii="Times New Roman" w:hAnsi="Times New Roman" w:cs="Times New Roman"/>
          <w:sz w:val="27"/>
          <w:szCs w:val="27"/>
        </w:rPr>
        <w:t xml:space="preserve"> 20</w:t>
      </w:r>
      <w:r w:rsidR="001616C3">
        <w:rPr>
          <w:rFonts w:ascii="Times New Roman" w:hAnsi="Times New Roman" w:cs="Times New Roman"/>
          <w:sz w:val="27"/>
          <w:szCs w:val="27"/>
        </w:rPr>
        <w:t xml:space="preserve"> </w:t>
      </w:r>
      <w:r w:rsidR="001616C3" w:rsidRPr="001616C3">
        <w:rPr>
          <w:rFonts w:ascii="Times New Roman" w:hAnsi="Times New Roman" w:cs="Times New Roman"/>
          <w:sz w:val="27"/>
          <w:szCs w:val="27"/>
        </w:rPr>
        <w:t>__ г.</w:t>
      </w:r>
    </w:p>
    <w:p w:rsidR="000050D4" w:rsidRPr="001616C3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616C3">
        <w:rPr>
          <w:rFonts w:ascii="Times New Roman" w:hAnsi="Times New Roman" w:cs="Times New Roman"/>
          <w:sz w:val="20"/>
          <w:szCs w:val="20"/>
        </w:rPr>
        <w:t>(место заключения соглашения)</w:t>
      </w:r>
      <w:r w:rsidR="001616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1616C3" w:rsidRPr="001616C3">
        <w:rPr>
          <w:rFonts w:ascii="Times New Roman" w:hAnsi="Times New Roman" w:cs="Times New Roman"/>
          <w:sz w:val="20"/>
          <w:szCs w:val="20"/>
        </w:rPr>
        <w:t>(дата</w:t>
      </w:r>
      <w:r w:rsidR="001616C3">
        <w:rPr>
          <w:rFonts w:ascii="Times New Roman" w:hAnsi="Times New Roman" w:cs="Times New Roman"/>
          <w:sz w:val="20"/>
          <w:szCs w:val="20"/>
        </w:rPr>
        <w:t xml:space="preserve"> заключения соглашения</w:t>
      </w:r>
      <w:r w:rsidR="001616C3" w:rsidRPr="001616C3">
        <w:rPr>
          <w:rFonts w:ascii="Times New Roman" w:hAnsi="Times New Roman" w:cs="Times New Roman"/>
          <w:sz w:val="20"/>
          <w:szCs w:val="20"/>
        </w:rPr>
        <w:t>)</w:t>
      </w:r>
    </w:p>
    <w:p w:rsidR="001616C3" w:rsidRDefault="001616C3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050D4" w:rsidRPr="001616C3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1616C3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,</w:t>
      </w:r>
    </w:p>
    <w:p w:rsidR="009A18D2" w:rsidRPr="00530A25" w:rsidRDefault="000050D4" w:rsidP="009A18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530A25">
        <w:rPr>
          <w:rFonts w:ascii="Times New Roman" w:hAnsi="Times New Roman" w:cs="Times New Roman"/>
          <w:i/>
          <w:color w:val="000000" w:themeColor="text1"/>
        </w:rPr>
        <w:t xml:space="preserve">(наименование органа </w:t>
      </w:r>
      <w:r w:rsidR="00012C62" w:rsidRPr="00530A25">
        <w:rPr>
          <w:rFonts w:ascii="Times New Roman" w:hAnsi="Times New Roman" w:cs="Times New Roman"/>
          <w:i/>
          <w:color w:val="000000" w:themeColor="text1"/>
        </w:rPr>
        <w:t>местного самоуправления</w:t>
      </w:r>
      <w:r w:rsidRPr="00530A25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="006B3D9B" w:rsidRPr="00530A25">
        <w:rPr>
          <w:rFonts w:ascii="Times New Roman" w:eastAsiaTheme="minorEastAsia" w:hAnsi="Times New Roman" w:cs="Times New Roman"/>
          <w:i/>
          <w:color w:val="000000" w:themeColor="text1"/>
        </w:rPr>
        <w:t>учреждения,</w:t>
      </w:r>
      <w:r w:rsidR="006B3D9B" w:rsidRPr="00530A25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530A25">
        <w:rPr>
          <w:rFonts w:ascii="Times New Roman" w:hAnsi="Times New Roman" w:cs="Times New Roman"/>
          <w:i/>
          <w:color w:val="000000" w:themeColor="text1"/>
        </w:rPr>
        <w:t>осуществляющего функции главного</w:t>
      </w:r>
      <w:r w:rsidR="00530A25" w:rsidRPr="00530A25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530A25">
        <w:rPr>
          <w:rFonts w:ascii="Times New Roman" w:hAnsi="Times New Roman" w:cs="Times New Roman"/>
          <w:i/>
          <w:color w:val="000000" w:themeColor="text1"/>
        </w:rPr>
        <w:t xml:space="preserve">распорядителя средств бюджета </w:t>
      </w:r>
      <w:r w:rsidR="008E08AA">
        <w:rPr>
          <w:rFonts w:ascii="Times New Roman" w:hAnsi="Times New Roman" w:cs="Times New Roman"/>
          <w:i/>
          <w:color w:val="000000" w:themeColor="text1"/>
        </w:rPr>
        <w:t xml:space="preserve">муниципального образования </w:t>
      </w:r>
      <w:r w:rsidR="00012C62" w:rsidRPr="00530A25">
        <w:rPr>
          <w:rFonts w:ascii="Times New Roman" w:hAnsi="Times New Roman" w:cs="Times New Roman"/>
          <w:i/>
          <w:color w:val="000000" w:themeColor="text1"/>
        </w:rPr>
        <w:t xml:space="preserve">Азнакаевского муниципального района </w:t>
      </w:r>
      <w:r w:rsidRPr="00530A25">
        <w:rPr>
          <w:rFonts w:ascii="Times New Roman" w:hAnsi="Times New Roman" w:cs="Times New Roman"/>
          <w:i/>
          <w:color w:val="000000" w:themeColor="text1"/>
        </w:rPr>
        <w:t>Республики Татарстан</w:t>
      </w:r>
      <w:r w:rsidR="009A18D2" w:rsidRPr="00530A25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530A25">
        <w:rPr>
          <w:rFonts w:ascii="Times New Roman" w:hAnsi="Times New Roman" w:cs="Times New Roman"/>
          <w:i/>
          <w:color w:val="000000" w:themeColor="text1"/>
        </w:rPr>
        <w:t xml:space="preserve">которому как получателю средств бюджета </w:t>
      </w:r>
      <w:r w:rsidR="008E08AA">
        <w:rPr>
          <w:rFonts w:ascii="Times New Roman" w:hAnsi="Times New Roman" w:cs="Times New Roman"/>
          <w:i/>
          <w:color w:val="000000" w:themeColor="text1"/>
        </w:rPr>
        <w:t>муниципального образования</w:t>
      </w:r>
      <w:r w:rsidR="008E08AA" w:rsidRPr="00530A25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9A18D2" w:rsidRPr="00530A25">
        <w:rPr>
          <w:rFonts w:ascii="Times New Roman" w:hAnsi="Times New Roman" w:cs="Times New Roman"/>
          <w:i/>
          <w:color w:val="000000" w:themeColor="text1"/>
        </w:rPr>
        <w:t xml:space="preserve">Азнакаевского муниципального района </w:t>
      </w:r>
      <w:r w:rsidRPr="00530A25">
        <w:rPr>
          <w:rFonts w:ascii="Times New Roman" w:hAnsi="Times New Roman" w:cs="Times New Roman"/>
          <w:i/>
          <w:color w:val="000000" w:themeColor="text1"/>
        </w:rPr>
        <w:t>Республики Татарстан доведены</w:t>
      </w:r>
      <w:r w:rsidR="009A18D2" w:rsidRPr="00530A25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530A25">
        <w:rPr>
          <w:rFonts w:ascii="Times New Roman" w:hAnsi="Times New Roman" w:cs="Times New Roman"/>
          <w:i/>
          <w:color w:val="000000" w:themeColor="text1"/>
        </w:rPr>
        <w:t>лимиты бюджетных обязательств на предоставление субсидии в соответствии со</w:t>
      </w:r>
      <w:r w:rsidR="009A18D2" w:rsidRPr="00530A25">
        <w:rPr>
          <w:rFonts w:ascii="Times New Roman" w:hAnsi="Times New Roman" w:cs="Times New Roman"/>
          <w:i/>
          <w:color w:val="000000" w:themeColor="text1"/>
        </w:rPr>
        <w:t xml:space="preserve"> </w:t>
      </w:r>
      <w:hyperlink r:id="rId5" w:history="1">
        <w:r w:rsidRPr="00530A25">
          <w:rPr>
            <w:rFonts w:ascii="Times New Roman" w:hAnsi="Times New Roman" w:cs="Times New Roman"/>
            <w:i/>
            <w:color w:val="000000" w:themeColor="text1"/>
          </w:rPr>
          <w:t>статьей 78</w:t>
        </w:r>
      </w:hyperlink>
      <w:r w:rsidRPr="00530A25">
        <w:rPr>
          <w:rFonts w:ascii="Times New Roman" w:hAnsi="Times New Roman" w:cs="Times New Roman"/>
          <w:i/>
          <w:color w:val="000000" w:themeColor="text1"/>
        </w:rPr>
        <w:t xml:space="preserve"> Бюджетного кодекса Российской Федерации</w:t>
      </w:r>
      <w:r w:rsidR="009A18D2" w:rsidRPr="00530A25">
        <w:rPr>
          <w:rFonts w:ascii="Times New Roman" w:hAnsi="Times New Roman" w:cs="Times New Roman"/>
          <w:i/>
          <w:color w:val="000000" w:themeColor="text1"/>
        </w:rPr>
        <w:t>)</w:t>
      </w:r>
    </w:p>
    <w:p w:rsidR="009A18D2" w:rsidRPr="009A18D2" w:rsidRDefault="009A18D2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5748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ED277A">
        <w:rPr>
          <w:rFonts w:ascii="Times New Roman" w:hAnsi="Times New Roman" w:cs="Times New Roman"/>
          <w:sz w:val="27"/>
          <w:szCs w:val="27"/>
        </w:rPr>
        <w:t>именуемый</w:t>
      </w:r>
      <w:proofErr w:type="gramEnd"/>
      <w:r w:rsidRPr="00ED277A">
        <w:rPr>
          <w:rFonts w:ascii="Times New Roman" w:hAnsi="Times New Roman" w:cs="Times New Roman"/>
          <w:sz w:val="27"/>
          <w:szCs w:val="27"/>
        </w:rPr>
        <w:t xml:space="preserve"> в дальнейшем</w:t>
      </w:r>
      <w:r w:rsidR="00ED277A">
        <w:rPr>
          <w:rFonts w:ascii="Times New Roman" w:hAnsi="Times New Roman" w:cs="Times New Roman"/>
          <w:sz w:val="27"/>
          <w:szCs w:val="27"/>
        </w:rPr>
        <w:t xml:space="preserve"> </w:t>
      </w:r>
      <w:r w:rsidR="00527072">
        <w:rPr>
          <w:rFonts w:ascii="Times New Roman" w:hAnsi="Times New Roman" w:cs="Times New Roman"/>
          <w:sz w:val="27"/>
          <w:szCs w:val="27"/>
        </w:rPr>
        <w:t>_________________________________________________</w:t>
      </w:r>
    </w:p>
    <w:p w:rsidR="009D7865" w:rsidRPr="009D7865" w:rsidRDefault="009D7865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</w:t>
      </w:r>
      <w:proofErr w:type="gramStart"/>
      <w:r w:rsidRPr="009D7865">
        <w:rPr>
          <w:rFonts w:ascii="Times New Roman" w:hAnsi="Times New Roman" w:cs="Times New Roman"/>
          <w:i/>
          <w:sz w:val="24"/>
          <w:szCs w:val="24"/>
        </w:rPr>
        <w:t>(Исполнительный комитет, иной орган (учреждение)</w:t>
      </w:r>
      <w:proofErr w:type="gramEnd"/>
    </w:p>
    <w:p w:rsidR="000050D4" w:rsidRPr="001616C3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1616C3">
        <w:rPr>
          <w:rFonts w:ascii="Times New Roman" w:hAnsi="Times New Roman" w:cs="Times New Roman"/>
          <w:sz w:val="27"/>
          <w:szCs w:val="27"/>
        </w:rPr>
        <w:t>в лице ___________________________________________________________________</w:t>
      </w:r>
      <w:r w:rsidR="00527072">
        <w:rPr>
          <w:rFonts w:ascii="Times New Roman" w:hAnsi="Times New Roman" w:cs="Times New Roman"/>
          <w:sz w:val="27"/>
          <w:szCs w:val="27"/>
        </w:rPr>
        <w:t>__</w:t>
      </w:r>
      <w:r w:rsidRPr="001616C3">
        <w:rPr>
          <w:rFonts w:ascii="Times New Roman" w:hAnsi="Times New Roman" w:cs="Times New Roman"/>
          <w:sz w:val="27"/>
          <w:szCs w:val="27"/>
        </w:rPr>
        <w:t>,</w:t>
      </w:r>
    </w:p>
    <w:p w:rsidR="000F3A69" w:rsidRPr="00005B9D" w:rsidRDefault="000F3A69" w:rsidP="000F3A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05B9D">
        <w:rPr>
          <w:rFonts w:ascii="Times New Roman" w:hAnsi="Times New Roman" w:cs="Times New Roman"/>
          <w:i/>
          <w:sz w:val="24"/>
          <w:szCs w:val="24"/>
        </w:rPr>
        <w:t>(наименование должности, а также фамилия, имя, отчество (при наличии)</w:t>
      </w:r>
      <w:r>
        <w:rPr>
          <w:rFonts w:ascii="Times New Roman" w:hAnsi="Times New Roman" w:cs="Times New Roman"/>
          <w:i/>
          <w:sz w:val="24"/>
          <w:szCs w:val="24"/>
        </w:rPr>
        <w:t xml:space="preserve"> руководителя </w:t>
      </w:r>
      <w:r w:rsidRPr="009D7865">
        <w:rPr>
          <w:rFonts w:ascii="Times New Roman" w:hAnsi="Times New Roman" w:cs="Times New Roman"/>
          <w:i/>
          <w:sz w:val="24"/>
          <w:szCs w:val="24"/>
        </w:rPr>
        <w:t>Исполнительн</w:t>
      </w:r>
      <w:r>
        <w:rPr>
          <w:rFonts w:ascii="Times New Roman" w:hAnsi="Times New Roman" w:cs="Times New Roman"/>
          <w:i/>
          <w:sz w:val="24"/>
          <w:szCs w:val="24"/>
        </w:rPr>
        <w:t xml:space="preserve">ого </w:t>
      </w:r>
      <w:r w:rsidRPr="009D7865">
        <w:rPr>
          <w:rFonts w:ascii="Times New Roman" w:hAnsi="Times New Roman" w:cs="Times New Roman"/>
          <w:i/>
          <w:sz w:val="24"/>
          <w:szCs w:val="24"/>
        </w:rPr>
        <w:t>комитет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9D7865">
        <w:rPr>
          <w:rFonts w:ascii="Times New Roman" w:hAnsi="Times New Roman" w:cs="Times New Roman"/>
          <w:i/>
          <w:sz w:val="24"/>
          <w:szCs w:val="24"/>
        </w:rPr>
        <w:t>, ино</w:t>
      </w:r>
      <w:r>
        <w:rPr>
          <w:rFonts w:ascii="Times New Roman" w:hAnsi="Times New Roman" w:cs="Times New Roman"/>
          <w:i/>
          <w:sz w:val="24"/>
          <w:szCs w:val="24"/>
        </w:rPr>
        <w:t>го</w:t>
      </w:r>
      <w:r w:rsidRPr="009D7865">
        <w:rPr>
          <w:rFonts w:ascii="Times New Roman" w:hAnsi="Times New Roman" w:cs="Times New Roman"/>
          <w:i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9D7865">
        <w:rPr>
          <w:rFonts w:ascii="Times New Roman" w:hAnsi="Times New Roman" w:cs="Times New Roman"/>
          <w:i/>
          <w:sz w:val="24"/>
          <w:szCs w:val="24"/>
        </w:rPr>
        <w:t xml:space="preserve"> (учрежд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)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ли уполномоченного им лица</w:t>
      </w:r>
    </w:p>
    <w:p w:rsidR="000F3A69" w:rsidRDefault="000F3A69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050D4" w:rsidRPr="001616C3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1616C3">
        <w:rPr>
          <w:rFonts w:ascii="Times New Roman" w:hAnsi="Times New Roman" w:cs="Times New Roman"/>
          <w:sz w:val="27"/>
          <w:szCs w:val="27"/>
        </w:rPr>
        <w:t>действующего</w:t>
      </w:r>
      <w:proofErr w:type="gramEnd"/>
      <w:r w:rsidRPr="001616C3">
        <w:rPr>
          <w:rFonts w:ascii="Times New Roman" w:hAnsi="Times New Roman" w:cs="Times New Roman"/>
          <w:sz w:val="27"/>
          <w:szCs w:val="27"/>
        </w:rPr>
        <w:t xml:space="preserve"> на основании ________________________________________________</w:t>
      </w:r>
      <w:r w:rsidR="00527072">
        <w:rPr>
          <w:rFonts w:ascii="Times New Roman" w:hAnsi="Times New Roman" w:cs="Times New Roman"/>
          <w:sz w:val="27"/>
          <w:szCs w:val="27"/>
        </w:rPr>
        <w:t>_</w:t>
      </w:r>
      <w:r w:rsidRPr="001616C3">
        <w:rPr>
          <w:rFonts w:ascii="Times New Roman" w:hAnsi="Times New Roman" w:cs="Times New Roman"/>
          <w:sz w:val="27"/>
          <w:szCs w:val="27"/>
        </w:rPr>
        <w:t>_</w:t>
      </w:r>
    </w:p>
    <w:p w:rsidR="000050D4" w:rsidRPr="001616C3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1616C3">
        <w:rPr>
          <w:rFonts w:ascii="Times New Roman" w:hAnsi="Times New Roman" w:cs="Times New Roman"/>
          <w:sz w:val="27"/>
          <w:szCs w:val="27"/>
        </w:rPr>
        <w:t>________________________________________________________________________</w:t>
      </w:r>
      <w:r w:rsidR="00527072">
        <w:rPr>
          <w:rFonts w:ascii="Times New Roman" w:hAnsi="Times New Roman" w:cs="Times New Roman"/>
          <w:sz w:val="27"/>
          <w:szCs w:val="27"/>
        </w:rPr>
        <w:t>_</w:t>
      </w:r>
      <w:r w:rsidRPr="001616C3">
        <w:rPr>
          <w:rFonts w:ascii="Times New Roman" w:hAnsi="Times New Roman" w:cs="Times New Roman"/>
          <w:sz w:val="27"/>
          <w:szCs w:val="27"/>
        </w:rPr>
        <w:t>__,</w:t>
      </w:r>
    </w:p>
    <w:p w:rsidR="00527072" w:rsidRDefault="000050D4" w:rsidP="005270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27072">
        <w:rPr>
          <w:rFonts w:ascii="Times New Roman" w:hAnsi="Times New Roman" w:cs="Times New Roman"/>
          <w:i/>
          <w:sz w:val="24"/>
          <w:szCs w:val="24"/>
        </w:rPr>
        <w:t>(реквизиты учредительного документа (положения)</w:t>
      </w:r>
      <w:r w:rsidR="0052707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27072">
        <w:rPr>
          <w:rFonts w:ascii="Times New Roman" w:hAnsi="Times New Roman" w:cs="Times New Roman"/>
          <w:i/>
          <w:sz w:val="24"/>
          <w:szCs w:val="24"/>
        </w:rPr>
        <w:t xml:space="preserve"> доверенности, приказа</w:t>
      </w:r>
      <w:proofErr w:type="gramEnd"/>
    </w:p>
    <w:p w:rsidR="000050D4" w:rsidRPr="00527072" w:rsidRDefault="000050D4" w:rsidP="005270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27072">
        <w:rPr>
          <w:rFonts w:ascii="Times New Roman" w:hAnsi="Times New Roman" w:cs="Times New Roman"/>
          <w:i/>
          <w:sz w:val="24"/>
          <w:szCs w:val="24"/>
        </w:rPr>
        <w:t>или иного</w:t>
      </w:r>
      <w:r w:rsidR="005270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7072">
        <w:rPr>
          <w:rFonts w:ascii="Times New Roman" w:hAnsi="Times New Roman" w:cs="Times New Roman"/>
          <w:i/>
          <w:sz w:val="24"/>
          <w:szCs w:val="24"/>
        </w:rPr>
        <w:t>документа, удостоверяющего полномочия)</w:t>
      </w:r>
    </w:p>
    <w:p w:rsidR="000050D4" w:rsidRPr="001616C3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1616C3">
        <w:rPr>
          <w:rFonts w:ascii="Times New Roman" w:hAnsi="Times New Roman" w:cs="Times New Roman"/>
          <w:sz w:val="27"/>
          <w:szCs w:val="27"/>
        </w:rPr>
        <w:t>с одной стороны, и ____________</w:t>
      </w:r>
      <w:r w:rsidR="00527072">
        <w:rPr>
          <w:rFonts w:ascii="Times New Roman" w:hAnsi="Times New Roman" w:cs="Times New Roman"/>
          <w:sz w:val="27"/>
          <w:szCs w:val="27"/>
        </w:rPr>
        <w:t>___</w:t>
      </w:r>
      <w:r w:rsidRPr="001616C3">
        <w:rPr>
          <w:rFonts w:ascii="Times New Roman" w:hAnsi="Times New Roman" w:cs="Times New Roman"/>
          <w:sz w:val="27"/>
          <w:szCs w:val="27"/>
        </w:rPr>
        <w:t>___________________________________________,</w:t>
      </w:r>
    </w:p>
    <w:p w:rsidR="000050D4" w:rsidRPr="00071417" w:rsidRDefault="000050D4" w:rsidP="000714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71417">
        <w:rPr>
          <w:rFonts w:ascii="Times New Roman" w:hAnsi="Times New Roman" w:cs="Times New Roman"/>
          <w:i/>
          <w:sz w:val="24"/>
          <w:szCs w:val="24"/>
        </w:rPr>
        <w:t>(наименование юридического лица, фамилия, имя, отчество (при наличии)</w:t>
      </w:r>
      <w:r w:rsidR="000714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1417">
        <w:rPr>
          <w:rFonts w:ascii="Times New Roman" w:hAnsi="Times New Roman" w:cs="Times New Roman"/>
          <w:i/>
          <w:sz w:val="24"/>
          <w:szCs w:val="24"/>
        </w:rPr>
        <w:t xml:space="preserve">индивидуального предпринимателя или физического лица </w:t>
      </w:r>
      <w:r w:rsidR="00071417">
        <w:rPr>
          <w:rFonts w:ascii="Times New Roman" w:hAnsi="Times New Roman" w:cs="Times New Roman"/>
          <w:i/>
          <w:sz w:val="24"/>
          <w:szCs w:val="24"/>
        </w:rPr>
        <w:t>–</w:t>
      </w:r>
      <w:r w:rsidRPr="00071417">
        <w:rPr>
          <w:rFonts w:ascii="Times New Roman" w:hAnsi="Times New Roman" w:cs="Times New Roman"/>
          <w:i/>
          <w:sz w:val="24"/>
          <w:szCs w:val="24"/>
        </w:rPr>
        <w:t xml:space="preserve"> производителя</w:t>
      </w:r>
      <w:r w:rsidR="000714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1417">
        <w:rPr>
          <w:rFonts w:ascii="Times New Roman" w:hAnsi="Times New Roman" w:cs="Times New Roman"/>
          <w:i/>
          <w:sz w:val="24"/>
          <w:szCs w:val="24"/>
        </w:rPr>
        <w:t>товаров, работ, услуг)</w:t>
      </w:r>
      <w:proofErr w:type="gramEnd"/>
    </w:p>
    <w:p w:rsidR="000050D4" w:rsidRPr="00071417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71417">
        <w:rPr>
          <w:rFonts w:ascii="Times New Roman" w:hAnsi="Times New Roman" w:cs="Times New Roman"/>
          <w:sz w:val="27"/>
          <w:szCs w:val="27"/>
        </w:rPr>
        <w:t>именуемый в дальнейшем "Получатель", в лице _________________</w:t>
      </w:r>
      <w:r w:rsidR="00071417">
        <w:rPr>
          <w:rFonts w:ascii="Times New Roman" w:hAnsi="Times New Roman" w:cs="Times New Roman"/>
          <w:sz w:val="27"/>
          <w:szCs w:val="27"/>
        </w:rPr>
        <w:t>___</w:t>
      </w:r>
      <w:r w:rsidRPr="00071417">
        <w:rPr>
          <w:rFonts w:ascii="Times New Roman" w:hAnsi="Times New Roman" w:cs="Times New Roman"/>
          <w:sz w:val="27"/>
          <w:szCs w:val="27"/>
        </w:rPr>
        <w:t>______________</w:t>
      </w:r>
    </w:p>
    <w:p w:rsidR="000050D4" w:rsidRPr="000050D4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71417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</w:t>
      </w:r>
      <w:r w:rsidR="00071417">
        <w:rPr>
          <w:rFonts w:ascii="Times New Roman" w:hAnsi="Times New Roman" w:cs="Times New Roman"/>
          <w:sz w:val="27"/>
          <w:szCs w:val="27"/>
        </w:rPr>
        <w:t>_</w:t>
      </w:r>
      <w:r w:rsidRPr="00071417">
        <w:rPr>
          <w:rFonts w:ascii="Times New Roman" w:hAnsi="Times New Roman" w:cs="Times New Roman"/>
          <w:sz w:val="27"/>
          <w:szCs w:val="27"/>
        </w:rPr>
        <w:t>____________,</w:t>
      </w:r>
    </w:p>
    <w:p w:rsidR="00005B9D" w:rsidRDefault="000050D4" w:rsidP="00005B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05B9D">
        <w:rPr>
          <w:rFonts w:ascii="Times New Roman" w:hAnsi="Times New Roman" w:cs="Times New Roman"/>
          <w:i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005B9D" w:rsidRDefault="000050D4" w:rsidP="00005B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05B9D">
        <w:rPr>
          <w:rFonts w:ascii="Times New Roman" w:hAnsi="Times New Roman" w:cs="Times New Roman"/>
          <w:i/>
          <w:sz w:val="24"/>
          <w:szCs w:val="24"/>
        </w:rPr>
        <w:t>лица, представляющего Получателя, или уполномоченного им лица, фамилия,</w:t>
      </w:r>
      <w:r w:rsidR="00071417" w:rsidRPr="00005B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5B9D">
        <w:rPr>
          <w:rFonts w:ascii="Times New Roman" w:hAnsi="Times New Roman" w:cs="Times New Roman"/>
          <w:i/>
          <w:sz w:val="24"/>
          <w:szCs w:val="24"/>
        </w:rPr>
        <w:t>имя,</w:t>
      </w:r>
    </w:p>
    <w:p w:rsidR="00005B9D" w:rsidRDefault="000050D4" w:rsidP="00005B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05B9D">
        <w:rPr>
          <w:rFonts w:ascii="Times New Roman" w:hAnsi="Times New Roman" w:cs="Times New Roman"/>
          <w:i/>
          <w:sz w:val="24"/>
          <w:szCs w:val="24"/>
        </w:rPr>
        <w:t>отчество (при наличии) индивидуального предпринимателя ил</w:t>
      </w:r>
    </w:p>
    <w:p w:rsidR="000050D4" w:rsidRPr="00005B9D" w:rsidRDefault="000050D4" w:rsidP="00005B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05B9D">
        <w:rPr>
          <w:rFonts w:ascii="Times New Roman" w:hAnsi="Times New Roman" w:cs="Times New Roman"/>
          <w:i/>
          <w:sz w:val="24"/>
          <w:szCs w:val="24"/>
        </w:rPr>
        <w:t>и</w:t>
      </w:r>
      <w:r w:rsidR="00071417" w:rsidRPr="00005B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5B9D">
        <w:rPr>
          <w:rFonts w:ascii="Times New Roman" w:hAnsi="Times New Roman" w:cs="Times New Roman"/>
          <w:i/>
          <w:sz w:val="24"/>
          <w:szCs w:val="24"/>
        </w:rPr>
        <w:t>физического лица - производителя товаров, работ, услуг)</w:t>
      </w:r>
    </w:p>
    <w:p w:rsidR="000050D4" w:rsidRPr="002944A1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2944A1">
        <w:rPr>
          <w:rFonts w:ascii="Times New Roman" w:hAnsi="Times New Roman" w:cs="Times New Roman"/>
          <w:sz w:val="27"/>
          <w:szCs w:val="27"/>
        </w:rPr>
        <w:t>действующего</w:t>
      </w:r>
      <w:proofErr w:type="gramEnd"/>
      <w:r w:rsidRPr="002944A1">
        <w:rPr>
          <w:rFonts w:ascii="Times New Roman" w:hAnsi="Times New Roman" w:cs="Times New Roman"/>
          <w:sz w:val="27"/>
          <w:szCs w:val="27"/>
        </w:rPr>
        <w:t xml:space="preserve"> на основании _________________________________________________</w:t>
      </w:r>
    </w:p>
    <w:p w:rsidR="000050D4" w:rsidRPr="002944A1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944A1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,</w:t>
      </w:r>
    </w:p>
    <w:p w:rsidR="000050D4" w:rsidRPr="002944A1" w:rsidRDefault="000050D4" w:rsidP="002944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944A1">
        <w:rPr>
          <w:rFonts w:ascii="Times New Roman" w:hAnsi="Times New Roman" w:cs="Times New Roman"/>
          <w:i/>
          <w:sz w:val="24"/>
          <w:szCs w:val="24"/>
        </w:rPr>
        <w:t>(реквизиты устава юридического лица, свидетельства о государственной</w:t>
      </w:r>
      <w:proofErr w:type="gramEnd"/>
    </w:p>
    <w:p w:rsidR="000050D4" w:rsidRPr="002944A1" w:rsidRDefault="000050D4" w:rsidP="002944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944A1">
        <w:rPr>
          <w:rFonts w:ascii="Times New Roman" w:hAnsi="Times New Roman" w:cs="Times New Roman"/>
          <w:i/>
          <w:sz w:val="24"/>
          <w:szCs w:val="24"/>
        </w:rPr>
        <w:t>регистрации индивидуального предпринимателя, доверенности)</w:t>
      </w:r>
    </w:p>
    <w:p w:rsidR="000050D4" w:rsidRPr="002944A1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944A1">
        <w:rPr>
          <w:rFonts w:ascii="Times New Roman" w:hAnsi="Times New Roman" w:cs="Times New Roman"/>
          <w:color w:val="000000" w:themeColor="text1"/>
          <w:sz w:val="27"/>
          <w:szCs w:val="27"/>
        </w:rPr>
        <w:t>с другой стороны, далее именуемые "Стороны", в соответствии с Бюджетным</w:t>
      </w:r>
      <w:r w:rsidR="002944A1" w:rsidRPr="002944A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hyperlink r:id="rId6" w:history="1">
        <w:r w:rsidRPr="002944A1">
          <w:rPr>
            <w:rFonts w:ascii="Times New Roman" w:hAnsi="Times New Roman" w:cs="Times New Roman"/>
            <w:color w:val="000000" w:themeColor="text1"/>
            <w:sz w:val="27"/>
            <w:szCs w:val="27"/>
          </w:rPr>
          <w:t>кодексом</w:t>
        </w:r>
      </w:hyperlink>
      <w:r w:rsidRPr="002944A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оссийской Федерации,</w:t>
      </w:r>
      <w:r w:rsidRPr="002944A1">
        <w:rPr>
          <w:rFonts w:ascii="Times New Roman" w:hAnsi="Times New Roman" w:cs="Times New Roman"/>
          <w:sz w:val="20"/>
          <w:szCs w:val="20"/>
        </w:rPr>
        <w:t xml:space="preserve"> _______________________________________</w:t>
      </w:r>
      <w:r w:rsidR="002944A1">
        <w:rPr>
          <w:rFonts w:ascii="Times New Roman" w:hAnsi="Times New Roman" w:cs="Times New Roman"/>
          <w:sz w:val="20"/>
          <w:szCs w:val="20"/>
        </w:rPr>
        <w:t>__________________________</w:t>
      </w:r>
      <w:r w:rsidRPr="002944A1">
        <w:rPr>
          <w:rFonts w:ascii="Times New Roman" w:hAnsi="Times New Roman" w:cs="Times New Roman"/>
          <w:sz w:val="20"/>
          <w:szCs w:val="20"/>
        </w:rPr>
        <w:t>_____</w:t>
      </w:r>
    </w:p>
    <w:p w:rsidR="000050D4" w:rsidRPr="002944A1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944A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2944A1">
        <w:rPr>
          <w:rFonts w:ascii="Times New Roman" w:hAnsi="Times New Roman" w:cs="Times New Roman"/>
          <w:sz w:val="20"/>
          <w:szCs w:val="20"/>
        </w:rPr>
        <w:t>________________________</w:t>
      </w:r>
      <w:r w:rsidRPr="002944A1">
        <w:rPr>
          <w:rFonts w:ascii="Times New Roman" w:hAnsi="Times New Roman" w:cs="Times New Roman"/>
          <w:sz w:val="20"/>
          <w:szCs w:val="20"/>
        </w:rPr>
        <w:t>,</w:t>
      </w:r>
    </w:p>
    <w:p w:rsidR="000050D4" w:rsidRPr="008E08AA" w:rsidRDefault="000050D4" w:rsidP="002944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</w:rPr>
      </w:pPr>
      <w:r w:rsidRPr="008E08AA">
        <w:rPr>
          <w:rFonts w:ascii="Times New Roman" w:hAnsi="Times New Roman" w:cs="Times New Roman"/>
          <w:i/>
        </w:rPr>
        <w:t>(наименование порядка предоставления субсидии из бюджета</w:t>
      </w:r>
      <w:r w:rsidR="002944A1" w:rsidRPr="008E08AA">
        <w:rPr>
          <w:rFonts w:ascii="Times New Roman" w:hAnsi="Times New Roman" w:cs="Times New Roman"/>
          <w:i/>
        </w:rPr>
        <w:t xml:space="preserve"> </w:t>
      </w:r>
      <w:r w:rsidR="008E08AA" w:rsidRPr="008E08AA">
        <w:rPr>
          <w:rFonts w:ascii="Times New Roman" w:hAnsi="Times New Roman" w:cs="Times New Roman"/>
          <w:i/>
          <w:color w:val="000000" w:themeColor="text1"/>
        </w:rPr>
        <w:t>муниципального образования</w:t>
      </w:r>
      <w:r w:rsidR="008E08AA" w:rsidRPr="008E08AA">
        <w:rPr>
          <w:rFonts w:ascii="Times New Roman" w:hAnsi="Times New Roman" w:cs="Times New Roman"/>
          <w:i/>
        </w:rPr>
        <w:t xml:space="preserve"> </w:t>
      </w:r>
      <w:r w:rsidR="002944A1" w:rsidRPr="008E08AA">
        <w:rPr>
          <w:rFonts w:ascii="Times New Roman" w:hAnsi="Times New Roman" w:cs="Times New Roman"/>
          <w:i/>
        </w:rPr>
        <w:t xml:space="preserve">Азнакаевского муниципального района </w:t>
      </w:r>
      <w:r w:rsidRPr="008E08AA">
        <w:rPr>
          <w:rFonts w:ascii="Times New Roman" w:hAnsi="Times New Roman" w:cs="Times New Roman"/>
          <w:i/>
        </w:rPr>
        <w:t>Республики Татарстан)</w:t>
      </w:r>
    </w:p>
    <w:p w:rsidR="00D51116" w:rsidRPr="002944A1" w:rsidRDefault="00D51116" w:rsidP="00D511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bookmarkStart w:id="0" w:name="Par66"/>
      <w:bookmarkEnd w:id="0"/>
      <w:r w:rsidRPr="00EE5B28">
        <w:rPr>
          <w:rFonts w:ascii="Times New Roman" w:hAnsi="Times New Roman" w:cs="Times New Roman"/>
          <w:sz w:val="27"/>
          <w:szCs w:val="27"/>
        </w:rPr>
        <w:lastRenderedPageBreak/>
        <w:t>утвержденным постановлением _____________________________________________ ___________________________________________________________________________ (далее - Порядок предоставления субсидии), заключили настоящее Соглашение о нижеследующем.</w:t>
      </w:r>
    </w:p>
    <w:p w:rsidR="005C6996" w:rsidRDefault="005C6996" w:rsidP="00B30A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0050D4" w:rsidRPr="00B30A8E" w:rsidRDefault="000050D4" w:rsidP="00B30A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B30A8E">
        <w:rPr>
          <w:rFonts w:ascii="Times New Roman" w:hAnsi="Times New Roman" w:cs="Times New Roman"/>
          <w:sz w:val="27"/>
          <w:szCs w:val="27"/>
        </w:rPr>
        <w:t>I. Предмет Соглашения</w:t>
      </w:r>
    </w:p>
    <w:p w:rsidR="000050D4" w:rsidRPr="000050D4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050D4" w:rsidRPr="00B30A8E" w:rsidRDefault="000050D4" w:rsidP="003105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B30A8E">
        <w:rPr>
          <w:rFonts w:ascii="Times New Roman" w:hAnsi="Times New Roman" w:cs="Times New Roman"/>
          <w:sz w:val="27"/>
          <w:szCs w:val="27"/>
        </w:rPr>
        <w:t>1.1. Предметом настоящего Соглашения является предоставление из бюджета</w:t>
      </w:r>
      <w:r w:rsidR="00B30A8E" w:rsidRPr="00B30A8E">
        <w:rPr>
          <w:rFonts w:ascii="Times New Roman" w:hAnsi="Times New Roman" w:cs="Times New Roman"/>
          <w:sz w:val="27"/>
          <w:szCs w:val="27"/>
        </w:rPr>
        <w:t xml:space="preserve"> </w:t>
      </w:r>
      <w:r w:rsidR="00362383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="00B30A8E" w:rsidRPr="00B30A8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знакаевского муниципального района Республики Татарстан </w:t>
      </w:r>
      <w:r w:rsidRPr="00B30A8E">
        <w:rPr>
          <w:rFonts w:ascii="Times New Roman" w:hAnsi="Times New Roman" w:cs="Times New Roman"/>
          <w:sz w:val="27"/>
          <w:szCs w:val="27"/>
        </w:rPr>
        <w:t>в 20__ году субсидии:</w:t>
      </w:r>
    </w:p>
    <w:p w:rsidR="00310541" w:rsidRPr="000333F9" w:rsidRDefault="000050D4" w:rsidP="003105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i/>
          <w:sz w:val="20"/>
          <w:szCs w:val="20"/>
        </w:rPr>
      </w:pPr>
      <w:r w:rsidRPr="00B30A8E">
        <w:rPr>
          <w:rFonts w:ascii="Times New Roman" w:hAnsi="Times New Roman" w:cs="Times New Roman"/>
          <w:sz w:val="27"/>
          <w:szCs w:val="27"/>
        </w:rPr>
        <w:t xml:space="preserve">1.1.1. в целях возмещения </w:t>
      </w:r>
      <w:r w:rsidRPr="000333F9">
        <w:rPr>
          <w:rFonts w:ascii="Times New Roman" w:hAnsi="Times New Roman" w:cs="Times New Roman"/>
          <w:sz w:val="27"/>
          <w:szCs w:val="27"/>
        </w:rPr>
        <w:t>_________________</w:t>
      </w:r>
      <w:r w:rsidR="00310541" w:rsidRPr="000333F9">
        <w:rPr>
          <w:rFonts w:ascii="Times New Roman" w:hAnsi="Times New Roman" w:cs="Times New Roman"/>
          <w:sz w:val="27"/>
          <w:szCs w:val="27"/>
        </w:rPr>
        <w:t>_______</w:t>
      </w:r>
      <w:r w:rsidRPr="000333F9">
        <w:rPr>
          <w:rFonts w:ascii="Times New Roman" w:hAnsi="Times New Roman" w:cs="Times New Roman"/>
          <w:sz w:val="27"/>
          <w:szCs w:val="27"/>
        </w:rPr>
        <w:t>________________ Получателя,</w:t>
      </w:r>
      <w:r w:rsidR="00B30A8E" w:rsidRPr="000333F9">
        <w:rPr>
          <w:rFonts w:ascii="Times New Roman" w:hAnsi="Times New Roman" w:cs="Times New Roman"/>
          <w:sz w:val="27"/>
          <w:szCs w:val="27"/>
        </w:rPr>
        <w:t xml:space="preserve"> </w:t>
      </w:r>
      <w:r w:rsidR="00B30A8E" w:rsidRPr="000333F9">
        <w:rPr>
          <w:rFonts w:ascii="Courier New" w:hAnsi="Courier New" w:cs="Courier New"/>
          <w:i/>
          <w:sz w:val="20"/>
          <w:szCs w:val="20"/>
        </w:rPr>
        <w:t xml:space="preserve">                  </w:t>
      </w:r>
      <w:r w:rsidR="00785758" w:rsidRPr="000333F9">
        <w:rPr>
          <w:rFonts w:ascii="Courier New" w:hAnsi="Courier New" w:cs="Courier New"/>
          <w:i/>
          <w:sz w:val="20"/>
          <w:szCs w:val="20"/>
        </w:rPr>
        <w:t xml:space="preserve"> </w:t>
      </w:r>
      <w:r w:rsidR="00B30A8E" w:rsidRPr="000333F9">
        <w:rPr>
          <w:rFonts w:ascii="Courier New" w:hAnsi="Courier New" w:cs="Courier New"/>
          <w:i/>
          <w:sz w:val="20"/>
          <w:szCs w:val="20"/>
        </w:rPr>
        <w:t xml:space="preserve">   </w:t>
      </w:r>
      <w:r w:rsidR="00310541" w:rsidRPr="000333F9">
        <w:rPr>
          <w:rFonts w:ascii="Courier New" w:hAnsi="Courier New" w:cs="Courier New"/>
          <w:i/>
          <w:sz w:val="20"/>
          <w:szCs w:val="20"/>
        </w:rPr>
        <w:t xml:space="preserve">       </w:t>
      </w:r>
    </w:p>
    <w:p w:rsidR="000050D4" w:rsidRPr="000333F9" w:rsidRDefault="00310541" w:rsidP="003105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333F9">
        <w:rPr>
          <w:rFonts w:ascii="Courier New" w:hAnsi="Courier New" w:cs="Courier New"/>
          <w:i/>
          <w:sz w:val="20"/>
          <w:szCs w:val="20"/>
        </w:rPr>
        <w:t xml:space="preserve">                                </w:t>
      </w:r>
      <w:r w:rsidR="000050D4" w:rsidRPr="000333F9">
        <w:rPr>
          <w:rFonts w:ascii="Courier New" w:hAnsi="Courier New" w:cs="Courier New"/>
          <w:i/>
          <w:sz w:val="20"/>
          <w:szCs w:val="20"/>
        </w:rPr>
        <w:t>(</w:t>
      </w:r>
      <w:r w:rsidR="000050D4" w:rsidRPr="000333F9">
        <w:rPr>
          <w:rFonts w:ascii="Times New Roman" w:hAnsi="Times New Roman" w:cs="Times New Roman"/>
          <w:i/>
          <w:sz w:val="24"/>
          <w:szCs w:val="24"/>
        </w:rPr>
        <w:t>затрат/</w:t>
      </w:r>
      <w:r w:rsidR="000050D4"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дополученных доходов)</w:t>
      </w:r>
      <w:r w:rsidR="000050D4" w:rsidRPr="000333F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hyperlink w:anchor="Par359" w:history="1">
        <w:r w:rsidR="000050D4" w:rsidRPr="000333F9">
          <w:rPr>
            <w:rFonts w:ascii="Arial" w:hAnsi="Arial" w:cs="Arial"/>
            <w:color w:val="000000" w:themeColor="text1"/>
          </w:rPr>
          <w:t>&lt;</w:t>
        </w:r>
        <w:r w:rsidR="00486741" w:rsidRPr="000333F9">
          <w:rPr>
            <w:rFonts w:ascii="Arial" w:hAnsi="Arial" w:cs="Arial"/>
            <w:color w:val="000000" w:themeColor="text1"/>
          </w:rPr>
          <w:t>1</w:t>
        </w:r>
        <w:r w:rsidR="000050D4" w:rsidRPr="000333F9">
          <w:rPr>
            <w:rFonts w:ascii="Arial" w:hAnsi="Arial" w:cs="Arial"/>
            <w:color w:val="000000" w:themeColor="text1"/>
          </w:rPr>
          <w:t>&gt;</w:t>
        </w:r>
      </w:hyperlink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связанных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</w:t>
      </w:r>
      <w:r w:rsidRPr="000333F9">
        <w:rPr>
          <w:rFonts w:ascii="Courier New" w:hAnsi="Courier New" w:cs="Courier New"/>
          <w:color w:val="000000" w:themeColor="text1"/>
          <w:sz w:val="20"/>
          <w:szCs w:val="20"/>
        </w:rPr>
        <w:t xml:space="preserve"> ______________________________________</w:t>
      </w:r>
      <w:r w:rsidR="00785758" w:rsidRPr="000333F9">
        <w:rPr>
          <w:rFonts w:ascii="Courier New" w:hAnsi="Courier New" w:cs="Courier New"/>
          <w:color w:val="000000" w:themeColor="text1"/>
          <w:sz w:val="20"/>
          <w:szCs w:val="20"/>
        </w:rPr>
        <w:t>_________</w:t>
      </w:r>
      <w:r w:rsidRPr="000333F9">
        <w:rPr>
          <w:rFonts w:ascii="Courier New" w:hAnsi="Courier New" w:cs="Courier New"/>
          <w:color w:val="000000" w:themeColor="text1"/>
          <w:sz w:val="20"/>
          <w:szCs w:val="20"/>
        </w:rPr>
        <w:t xml:space="preserve">_____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(далее - Субсидия);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333F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</w:t>
      </w:r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изводством (реализацией) товаров,</w:t>
      </w:r>
      <w:r w:rsidR="00785758"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ып</w:t>
      </w:r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лнением работ, оказанием услуг) </w:t>
      </w:r>
      <w:hyperlink w:anchor="Par360" w:history="1">
        <w:r w:rsidRPr="000333F9">
          <w:rPr>
            <w:rFonts w:ascii="Arial" w:hAnsi="Arial" w:cs="Arial"/>
            <w:i/>
            <w:color w:val="000000" w:themeColor="text1"/>
          </w:rPr>
          <w:t>&lt;</w:t>
        </w:r>
        <w:r w:rsidR="00486741" w:rsidRPr="000333F9">
          <w:rPr>
            <w:rFonts w:ascii="Arial" w:hAnsi="Arial" w:cs="Arial"/>
            <w:i/>
            <w:color w:val="000000" w:themeColor="text1"/>
          </w:rPr>
          <w:t>2</w:t>
        </w:r>
        <w:r w:rsidRPr="000333F9">
          <w:rPr>
            <w:rFonts w:ascii="Arial" w:hAnsi="Arial" w:cs="Arial"/>
            <w:i/>
            <w:color w:val="000000" w:themeColor="text1"/>
          </w:rPr>
          <w:t>&gt;</w:t>
        </w:r>
      </w:hyperlink>
    </w:p>
    <w:p w:rsidR="000050D4" w:rsidRPr="000333F9" w:rsidRDefault="000050D4" w:rsidP="003105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1" w:name="Par75"/>
      <w:bookmarkEnd w:id="1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1.1.2. в целях реализации Получателем следующих проектов</w:t>
      </w:r>
      <w:r w:rsidR="00785758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(мероприятий) </w:t>
      </w:r>
      <w:hyperlink w:anchor="Par361" w:history="1">
        <w:r w:rsidRPr="000333F9">
          <w:rPr>
            <w:rFonts w:ascii="Arial" w:hAnsi="Arial" w:cs="Arial"/>
            <w:color w:val="000000" w:themeColor="text1"/>
          </w:rPr>
          <w:t>&lt;</w:t>
        </w:r>
        <w:r w:rsidR="00486741" w:rsidRPr="000333F9">
          <w:rPr>
            <w:rFonts w:ascii="Arial" w:hAnsi="Arial" w:cs="Arial"/>
            <w:color w:val="000000" w:themeColor="text1"/>
          </w:rPr>
          <w:t>3</w:t>
        </w:r>
        <w:r w:rsidRPr="000333F9">
          <w:rPr>
            <w:rFonts w:ascii="Arial" w:hAnsi="Arial" w:cs="Arial"/>
            <w:color w:val="000000" w:themeColor="text1"/>
          </w:rPr>
          <w:t>&gt;</w:t>
        </w:r>
      </w:hyperlink>
      <w:r w:rsidRPr="000333F9">
        <w:rPr>
          <w:rFonts w:ascii="Arial" w:hAnsi="Arial" w:cs="Arial"/>
          <w:color w:val="000000" w:themeColor="text1"/>
        </w:rPr>
        <w:t>:</w:t>
      </w:r>
    </w:p>
    <w:p w:rsidR="000050D4" w:rsidRPr="000333F9" w:rsidRDefault="000050D4" w:rsidP="003105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1.1.2.1. _____________________________________________________________</w:t>
      </w:r>
      <w:r w:rsidR="00310541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_______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0050D4" w:rsidRPr="000333F9" w:rsidRDefault="000050D4" w:rsidP="003105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1.1.2.2. _____________________________________________________________</w:t>
      </w:r>
      <w:r w:rsidR="00310541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_______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8108E3" w:rsidRPr="000333F9" w:rsidRDefault="008108E3" w:rsidP="008108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II. Финансовое обеспечение предоставления Субсидии</w:t>
      </w:r>
    </w:p>
    <w:p w:rsidR="008108E3" w:rsidRPr="000333F9" w:rsidRDefault="008108E3" w:rsidP="008108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8108E3" w:rsidRPr="000333F9" w:rsidRDefault="008108E3" w:rsidP="008108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2" w:name="Par82"/>
      <w:bookmarkEnd w:id="2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.1. Субсидия предоставляется в соответствии с лимитами бюджетных обязательств, доведенными __________________________________ как получателю средств бюджета </w:t>
      </w:r>
    </w:p>
    <w:p w:rsidR="008108E3" w:rsidRPr="000333F9" w:rsidRDefault="008108E3" w:rsidP="008108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</w:t>
      </w:r>
      <w:proofErr w:type="gramStart"/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Исполнительный комитет, иной орган (учреждение)</w:t>
      </w:r>
      <w:proofErr w:type="gramEnd"/>
    </w:p>
    <w:p w:rsidR="008108E3" w:rsidRPr="000333F9" w:rsidRDefault="00362383" w:rsidP="008108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ого образования </w:t>
      </w:r>
      <w:r w:rsidR="008108E3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знакаевского муниципального района Республики Татарстан на цели, указанные в </w:t>
      </w:r>
      <w:hyperlink w:anchor="Par66" w:history="1">
        <w:r w:rsidR="008108E3" w:rsidRPr="000333F9">
          <w:rPr>
            <w:rFonts w:ascii="Times New Roman" w:hAnsi="Times New Roman" w:cs="Times New Roman"/>
            <w:color w:val="000000" w:themeColor="text1"/>
            <w:sz w:val="27"/>
            <w:szCs w:val="27"/>
          </w:rPr>
          <w:t>разделе I</w:t>
        </w:r>
      </w:hyperlink>
      <w:r w:rsidR="008108E3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стоящего</w:t>
      </w:r>
    </w:p>
    <w:p w:rsidR="008108E3" w:rsidRPr="000333F9" w:rsidRDefault="008108E3" w:rsidP="008108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глашения, в следующем размере </w:t>
      </w:r>
      <w:hyperlink w:anchor="Par362" w:history="1">
        <w:r w:rsidRPr="000333F9">
          <w:rPr>
            <w:rFonts w:ascii="Arial" w:hAnsi="Arial" w:cs="Arial"/>
            <w:color w:val="000000" w:themeColor="text1"/>
          </w:rPr>
          <w:t>&lt;4&gt;</w:t>
        </w:r>
      </w:hyperlink>
      <w:r w:rsidRPr="000333F9">
        <w:rPr>
          <w:rFonts w:ascii="Arial" w:hAnsi="Arial" w:cs="Arial"/>
          <w:color w:val="000000" w:themeColor="text1"/>
        </w:rPr>
        <w:t>:</w:t>
      </w:r>
    </w:p>
    <w:p w:rsidR="008108E3" w:rsidRPr="000333F9" w:rsidRDefault="008108E3" w:rsidP="008108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по коду БК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___________  ___________________ (____________________) 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рублей;</w:t>
      </w:r>
    </w:p>
    <w:p w:rsidR="008108E3" w:rsidRPr="000333F9" w:rsidRDefault="008108E3" w:rsidP="008108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</w:t>
      </w:r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од БК)                                                       (сумма прописью)</w:t>
      </w:r>
    </w:p>
    <w:p w:rsidR="008108E3" w:rsidRPr="000333F9" w:rsidRDefault="008108E3" w:rsidP="008108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по коду БК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___________  ___________________ (____________________) 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рублей;</w:t>
      </w:r>
    </w:p>
    <w:p w:rsidR="008108E3" w:rsidRPr="000333F9" w:rsidRDefault="008108E3" w:rsidP="008108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(код БК)                                                         (сумма прописью)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050D4" w:rsidRPr="000333F9" w:rsidRDefault="000050D4" w:rsidP="009C0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3" w:name="Par95"/>
      <w:bookmarkEnd w:id="3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III. Условия и порядок предоставления Субсидии</w:t>
      </w:r>
    </w:p>
    <w:p w:rsidR="000050D4" w:rsidRPr="000333F9" w:rsidRDefault="000050D4" w:rsidP="009C0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3.1. Субсидия предоставляется в соответствии с П</w:t>
      </w:r>
      <w:r w:rsidR="00044D4C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орядком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доставления</w:t>
      </w:r>
      <w:r w:rsidR="00270CC9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субсидии: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3.1.1. на цели, указанные в </w:t>
      </w:r>
      <w:hyperlink w:anchor="Par66" w:history="1">
        <w:r w:rsidRPr="000333F9">
          <w:rPr>
            <w:rFonts w:ascii="Times New Roman" w:hAnsi="Times New Roman" w:cs="Times New Roman"/>
            <w:color w:val="000000" w:themeColor="text1"/>
            <w:sz w:val="27"/>
            <w:szCs w:val="27"/>
          </w:rPr>
          <w:t>разделе I</w:t>
        </w:r>
      </w:hyperlink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стоящего Соглашения: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bookmarkStart w:id="4" w:name="Par100"/>
      <w:bookmarkEnd w:id="4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3.1.2. при представлении Получателем 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</w:t>
      </w:r>
      <w:r w:rsidR="00270CC9" w:rsidRPr="000333F9">
        <w:rPr>
          <w:rFonts w:ascii="Courier New" w:hAnsi="Courier New" w:cs="Courier New"/>
          <w:color w:val="000000" w:themeColor="text1"/>
          <w:sz w:val="20"/>
          <w:szCs w:val="20"/>
        </w:rPr>
        <w:t>_____________</w:t>
      </w:r>
    </w:p>
    <w:p w:rsidR="00486741" w:rsidRPr="000333F9" w:rsidRDefault="00486741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</w:t>
      </w:r>
      <w:proofErr w:type="gramStart"/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Исполнительный комитет, иной орган (учреждение)</w:t>
      </w:r>
      <w:proofErr w:type="gramEnd"/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документов, подтверждающих факт произведенных Получателем</w:t>
      </w:r>
      <w:r w:rsidR="00270CC9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___________________________, на возмещение которых предоставляется Субсидия</w:t>
      </w:r>
      <w:r w:rsidR="00270CC9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gramStart"/>
      <w:r w:rsidR="00270CC9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proofErr w:type="gramEnd"/>
      <w:r w:rsidR="00270CC9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затрат/недополученных доходов)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соответствии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 П</w:t>
      </w:r>
      <w:r w:rsidR="00044D4C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рядком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предоставления субсидии и настоящим Соглашением.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3.2. Субсидия предоставляется при соблюдении иных условий, в том</w:t>
      </w:r>
      <w:r w:rsidR="00C00AA5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числе </w:t>
      </w:r>
      <w:hyperlink w:anchor="Par363" w:history="1">
        <w:r w:rsidRPr="000333F9">
          <w:rPr>
            <w:rFonts w:ascii="Arial" w:hAnsi="Arial" w:cs="Arial"/>
            <w:color w:val="000000" w:themeColor="text1"/>
          </w:rPr>
          <w:t>&lt;</w:t>
        </w:r>
        <w:r w:rsidR="00486741" w:rsidRPr="000333F9">
          <w:rPr>
            <w:rFonts w:ascii="Arial" w:hAnsi="Arial" w:cs="Arial"/>
            <w:color w:val="000000" w:themeColor="text1"/>
          </w:rPr>
          <w:t>5</w:t>
        </w:r>
        <w:r w:rsidRPr="000333F9">
          <w:rPr>
            <w:rFonts w:ascii="Arial" w:hAnsi="Arial" w:cs="Arial"/>
            <w:color w:val="000000" w:themeColor="text1"/>
          </w:rPr>
          <w:t>&gt;</w:t>
        </w:r>
      </w:hyperlink>
      <w:r w:rsidRPr="000333F9">
        <w:rPr>
          <w:rFonts w:ascii="Arial" w:hAnsi="Arial" w:cs="Arial"/>
          <w:color w:val="000000" w:themeColor="text1"/>
        </w:rPr>
        <w:t>: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3.2.1. ____________________________________________________________</w:t>
      </w:r>
      <w:r w:rsidR="00381D28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_______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___;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3.2.2. _______________________________________________________________</w:t>
      </w:r>
      <w:r w:rsidR="00381D28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_______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5" w:name="Par111"/>
      <w:bookmarkEnd w:id="5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3.3. Перечисление Субсидии осуществляется ____________________________</w:t>
      </w:r>
      <w:r w:rsidR="00381D28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_______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_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</w:rPr>
      </w:pPr>
      <w:r w:rsidRPr="000333F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          </w:t>
      </w:r>
      <w:r w:rsidR="00C00AA5" w:rsidRPr="000333F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333F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381D28" w:rsidRPr="000333F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0333F9">
        <w:rPr>
          <w:rFonts w:ascii="Courier New" w:hAnsi="Courier New" w:cs="Courier New"/>
          <w:color w:val="000000" w:themeColor="text1"/>
          <w:sz w:val="20"/>
          <w:szCs w:val="20"/>
        </w:rPr>
        <w:t xml:space="preserve">     </w:t>
      </w:r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ериодичность)</w:t>
      </w:r>
      <w:r w:rsidRPr="000333F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hyperlink w:anchor="Par364" w:history="1">
        <w:r w:rsidRPr="000333F9">
          <w:rPr>
            <w:rFonts w:ascii="Arial" w:hAnsi="Arial" w:cs="Arial"/>
            <w:color w:val="000000" w:themeColor="text1"/>
          </w:rPr>
          <w:t>&lt;</w:t>
        </w:r>
        <w:r w:rsidR="008C30ED" w:rsidRPr="000333F9">
          <w:rPr>
            <w:rFonts w:ascii="Arial" w:hAnsi="Arial" w:cs="Arial"/>
            <w:color w:val="000000" w:themeColor="text1"/>
          </w:rPr>
          <w:t>6</w:t>
        </w:r>
        <w:r w:rsidRPr="000333F9">
          <w:rPr>
            <w:rFonts w:ascii="Arial" w:hAnsi="Arial" w:cs="Arial"/>
            <w:color w:val="000000" w:themeColor="text1"/>
          </w:rPr>
          <w:t>&gt;</w:t>
        </w:r>
      </w:hyperlink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счет Получателя, открытый 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proofErr w:type="gramEnd"/>
      <w:r w:rsidRPr="000333F9">
        <w:rPr>
          <w:rFonts w:ascii="Courier New" w:hAnsi="Courier New" w:cs="Courier New"/>
          <w:color w:val="000000" w:themeColor="text1"/>
          <w:sz w:val="20"/>
          <w:szCs w:val="20"/>
        </w:rPr>
        <w:t xml:space="preserve"> ___________________________________________</w:t>
      </w:r>
      <w:r w:rsidR="00381D28" w:rsidRPr="000333F9">
        <w:rPr>
          <w:rFonts w:ascii="Courier New" w:hAnsi="Courier New" w:cs="Courier New"/>
          <w:color w:val="000000" w:themeColor="text1"/>
          <w:sz w:val="20"/>
          <w:szCs w:val="20"/>
        </w:rPr>
        <w:t>_________</w:t>
      </w:r>
      <w:r w:rsidRPr="000333F9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333F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</w:t>
      </w:r>
      <w:r w:rsidR="00381D28" w:rsidRPr="000333F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</w:t>
      </w:r>
      <w:r w:rsidRPr="000333F9"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  <w:proofErr w:type="gramStart"/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наименование учреждения Центрального банка Российской</w:t>
      </w:r>
      <w:proofErr w:type="gramEnd"/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</w:t>
      </w:r>
      <w:r w:rsidR="00381D28"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</w:t>
      </w:r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</w:t>
      </w:r>
      <w:proofErr w:type="gramStart"/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едерации или кредитной организации)</w:t>
      </w:r>
      <w:proofErr w:type="gramEnd"/>
    </w:p>
    <w:p w:rsidR="000050D4" w:rsidRPr="000333F9" w:rsidRDefault="006A47AB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течение </w:t>
      </w:r>
      <w:r w:rsidR="004D111A">
        <w:rPr>
          <w:rFonts w:ascii="Times New Roman" w:hAnsi="Times New Roman" w:cs="Times New Roman"/>
          <w:color w:val="000000" w:themeColor="text1"/>
          <w:sz w:val="27"/>
          <w:szCs w:val="27"/>
        </w:rPr>
        <w:t>__________________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6A47AB" w:rsidRPr="000333F9" w:rsidRDefault="006A47AB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D111A" w:rsidRDefault="004D111A" w:rsidP="00493E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050D4" w:rsidRPr="000333F9" w:rsidRDefault="000050D4" w:rsidP="00493E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IV. Взаимодействие Сторон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1. _______________________________________________________ обязуется:</w:t>
      </w:r>
    </w:p>
    <w:p w:rsidR="009D7865" w:rsidRPr="000333F9" w:rsidRDefault="009D7865" w:rsidP="009D78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Исполнительный комитет, иной орган (учреждение)</w:t>
      </w:r>
      <w:proofErr w:type="gramEnd"/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4.1.1. обеспечить предоставление Субсидии в соответствии с </w:t>
      </w:r>
      <w:hyperlink w:anchor="Par95" w:history="1">
        <w:r w:rsidRPr="000333F9">
          <w:rPr>
            <w:rFonts w:ascii="Times New Roman" w:hAnsi="Times New Roman" w:cs="Times New Roman"/>
            <w:color w:val="000000" w:themeColor="text1"/>
            <w:sz w:val="27"/>
            <w:szCs w:val="27"/>
          </w:rPr>
          <w:t>разделом III</w:t>
        </w:r>
      </w:hyperlink>
      <w:r w:rsidR="006A47AB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настоящего Соглашения;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1.2. осуществлять проверку представляемых Получателем документов,</w:t>
      </w:r>
      <w:r w:rsidR="006A47AB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казанных в </w:t>
      </w:r>
      <w:hyperlink w:anchor="Par100" w:history="1">
        <w:r w:rsidRPr="000333F9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е</w:t>
        </w:r>
        <w:r w:rsidR="006A47AB" w:rsidRPr="000333F9">
          <w:rPr>
            <w:rFonts w:ascii="Times New Roman" w:hAnsi="Times New Roman" w:cs="Times New Roman"/>
            <w:color w:val="000000" w:themeColor="text1"/>
            <w:sz w:val="27"/>
            <w:szCs w:val="27"/>
          </w:rPr>
          <w:t xml:space="preserve"> </w:t>
        </w:r>
        <w:r w:rsidRPr="000333F9">
          <w:rPr>
            <w:rFonts w:ascii="Times New Roman" w:hAnsi="Times New Roman" w:cs="Times New Roman"/>
            <w:color w:val="000000" w:themeColor="text1"/>
            <w:sz w:val="27"/>
            <w:szCs w:val="27"/>
          </w:rPr>
          <w:t>3.1.2</w:t>
        </w:r>
      </w:hyperlink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стоящего Соглашения, в том</w:t>
      </w:r>
      <w:r w:rsidR="006A47AB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числе на соответствие их П</w:t>
      </w:r>
      <w:r w:rsidR="00044D4C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рядку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предоставления субсидии, в течение</w:t>
      </w:r>
      <w:r w:rsidR="006A47AB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_______ рабочих дней со дня их получения от Получателя;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1.3. обеспечивать перечисление Субсидии на счет Получателя, указанный</w:t>
      </w:r>
      <w:r w:rsidR="002C44B7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ответствии с </w:t>
      </w:r>
      <w:hyperlink w:anchor="Par111" w:history="1">
        <w:r w:rsidRPr="000333F9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ом 3.3</w:t>
        </w:r>
      </w:hyperlink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стоящего Соглашения;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6" w:name="Par134"/>
      <w:bookmarkEnd w:id="6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4.1.4. устанавливать </w:t>
      </w:r>
      <w:hyperlink w:anchor="Par367" w:history="1">
        <w:r w:rsidRPr="000333F9">
          <w:rPr>
            <w:rFonts w:ascii="Arial" w:hAnsi="Arial" w:cs="Arial"/>
            <w:color w:val="000000" w:themeColor="text1"/>
          </w:rPr>
          <w:t>&lt;</w:t>
        </w:r>
        <w:r w:rsidR="00332610" w:rsidRPr="000333F9">
          <w:rPr>
            <w:rFonts w:ascii="Arial" w:hAnsi="Arial" w:cs="Arial"/>
            <w:color w:val="000000" w:themeColor="text1"/>
          </w:rPr>
          <w:t>7</w:t>
        </w:r>
        <w:r w:rsidRPr="000333F9">
          <w:rPr>
            <w:rFonts w:ascii="Arial" w:hAnsi="Arial" w:cs="Arial"/>
            <w:color w:val="000000" w:themeColor="text1"/>
          </w:rPr>
          <w:t>&gt;</w:t>
        </w:r>
      </w:hyperlink>
      <w:r w:rsidRPr="000333F9">
        <w:rPr>
          <w:rFonts w:ascii="Arial" w:hAnsi="Arial" w:cs="Arial"/>
          <w:color w:val="000000" w:themeColor="text1"/>
        </w:rPr>
        <w:t>: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7" w:name="Par135"/>
      <w:bookmarkEnd w:id="7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1.4.1. показатели результативности в приложении N ____ к настоящему</w:t>
      </w:r>
      <w:r w:rsidR="0054421A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глашению, являющемуся неотъемлемой частью настоящего Соглашения </w:t>
      </w:r>
      <w:hyperlink w:anchor="Par368" w:history="1">
        <w:r w:rsidRPr="000333F9">
          <w:rPr>
            <w:rFonts w:ascii="Arial" w:hAnsi="Arial" w:cs="Arial"/>
            <w:color w:val="000000" w:themeColor="text1"/>
          </w:rPr>
          <w:t>&lt;</w:t>
        </w:r>
        <w:r w:rsidR="00B23FE6" w:rsidRPr="000333F9">
          <w:rPr>
            <w:rFonts w:ascii="Arial" w:hAnsi="Arial" w:cs="Arial"/>
            <w:color w:val="000000" w:themeColor="text1"/>
          </w:rPr>
          <w:t>8</w:t>
        </w:r>
        <w:r w:rsidRPr="000333F9">
          <w:rPr>
            <w:rFonts w:ascii="Arial" w:hAnsi="Arial" w:cs="Arial"/>
            <w:color w:val="000000" w:themeColor="text1"/>
          </w:rPr>
          <w:t>&gt;</w:t>
        </w:r>
      </w:hyperlink>
      <w:r w:rsidRPr="000333F9">
        <w:rPr>
          <w:rFonts w:ascii="Arial" w:hAnsi="Arial" w:cs="Arial"/>
          <w:color w:val="000000" w:themeColor="text1"/>
        </w:rPr>
        <w:t>: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8" w:name="Par137"/>
      <w:bookmarkEnd w:id="8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4.1.4.2. иные показатели </w:t>
      </w:r>
      <w:hyperlink w:anchor="Par369" w:history="1">
        <w:r w:rsidRPr="000333F9">
          <w:rPr>
            <w:rFonts w:ascii="Arial" w:hAnsi="Arial" w:cs="Arial"/>
            <w:color w:val="000000" w:themeColor="text1"/>
          </w:rPr>
          <w:t>&lt;</w:t>
        </w:r>
        <w:r w:rsidR="004E7B66" w:rsidRPr="000333F9">
          <w:rPr>
            <w:rFonts w:ascii="Arial" w:hAnsi="Arial" w:cs="Arial"/>
            <w:color w:val="000000" w:themeColor="text1"/>
          </w:rPr>
          <w:t>9</w:t>
        </w:r>
        <w:r w:rsidRPr="000333F9">
          <w:rPr>
            <w:rFonts w:ascii="Arial" w:hAnsi="Arial" w:cs="Arial"/>
            <w:color w:val="000000" w:themeColor="text1"/>
          </w:rPr>
          <w:t>&gt;</w:t>
        </w:r>
      </w:hyperlink>
      <w:r w:rsidRPr="000333F9">
        <w:rPr>
          <w:rFonts w:ascii="Arial" w:hAnsi="Arial" w:cs="Arial"/>
          <w:color w:val="000000" w:themeColor="text1"/>
        </w:rPr>
        <w:t>: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1.5. осуществлять оценку достижения Получателем показателей</w:t>
      </w:r>
      <w:r w:rsidR="006E5E4D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результативности и (или) иных показателей, установленных П</w:t>
      </w:r>
      <w:r w:rsidR="00044D4C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орядком</w:t>
      </w:r>
      <w:r w:rsidR="006E5E4D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предоставления субсидии или</w:t>
      </w:r>
      <w:r w:rsidRPr="000333F9">
        <w:rPr>
          <w:rFonts w:ascii="Courier New" w:hAnsi="Courier New" w:cs="Courier New"/>
          <w:color w:val="000000" w:themeColor="text1"/>
          <w:sz w:val="20"/>
          <w:szCs w:val="20"/>
        </w:rPr>
        <w:t xml:space="preserve"> _______________________________________________</w:t>
      </w:r>
      <w:r w:rsidR="001876DA" w:rsidRPr="000333F9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</w:t>
      </w:r>
    </w:p>
    <w:p w:rsidR="009D7865" w:rsidRPr="000333F9" w:rsidRDefault="009D7865" w:rsidP="009D78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Исполнительный комитет, иной орган (учреждение)</w:t>
      </w:r>
      <w:proofErr w:type="gramEnd"/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ответствии с </w:t>
      </w:r>
      <w:hyperlink w:anchor="Par134" w:history="1">
        <w:r w:rsidRPr="000333F9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ом 4.1.4</w:t>
        </w:r>
      </w:hyperlink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стоящего Соглашения на основании </w:t>
      </w:r>
      <w:hyperlink w:anchor="Par370" w:history="1">
        <w:r w:rsidRPr="000333F9">
          <w:rPr>
            <w:rFonts w:ascii="Arial" w:hAnsi="Arial" w:cs="Arial"/>
            <w:color w:val="000000" w:themeColor="text1"/>
          </w:rPr>
          <w:t>&lt;1</w:t>
        </w:r>
        <w:r w:rsidR="009F4D64" w:rsidRPr="000333F9">
          <w:rPr>
            <w:rFonts w:ascii="Arial" w:hAnsi="Arial" w:cs="Arial"/>
            <w:color w:val="000000" w:themeColor="text1"/>
          </w:rPr>
          <w:t>0</w:t>
        </w:r>
        <w:r w:rsidRPr="000333F9">
          <w:rPr>
            <w:rFonts w:ascii="Arial" w:hAnsi="Arial" w:cs="Arial"/>
            <w:color w:val="000000" w:themeColor="text1"/>
          </w:rPr>
          <w:t>&gt;</w:t>
        </w:r>
      </w:hyperlink>
      <w:r w:rsidRPr="000333F9">
        <w:rPr>
          <w:rFonts w:ascii="Arial" w:hAnsi="Arial" w:cs="Arial"/>
          <w:color w:val="000000" w:themeColor="text1"/>
        </w:rPr>
        <w:t>:</w:t>
      </w:r>
    </w:p>
    <w:p w:rsidR="000050D4" w:rsidRPr="000333F9" w:rsidRDefault="006E5E4D" w:rsidP="001876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</w:rPr>
      </w:pPr>
      <w:bookmarkStart w:id="9" w:name="Par146"/>
      <w:bookmarkEnd w:id="9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4.1.5.1. </w:t>
      </w:r>
      <w:r w:rsidR="000050D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отчет</w:t>
      </w:r>
      <w:proofErr w:type="gramStart"/>
      <w:r w:rsidR="000050D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а(</w:t>
      </w:r>
      <w:proofErr w:type="spellStart"/>
      <w:proofErr w:type="gramEnd"/>
      <w:r w:rsidR="000050D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ов</w:t>
      </w:r>
      <w:proofErr w:type="spellEnd"/>
      <w:r w:rsidR="000050D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) о достижении значений показателей результативности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050D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0050D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форме, установленной в приложении N _____ к настоящему Соглашению </w:t>
      </w:r>
      <w:hyperlink w:anchor="Par371" w:history="1">
        <w:r w:rsidR="000050D4" w:rsidRPr="000333F9">
          <w:rPr>
            <w:rFonts w:ascii="Arial" w:hAnsi="Arial" w:cs="Arial"/>
            <w:color w:val="000000" w:themeColor="text1"/>
          </w:rPr>
          <w:t>&lt;1</w:t>
        </w:r>
        <w:r w:rsidR="00610DF8" w:rsidRPr="000333F9">
          <w:rPr>
            <w:rFonts w:ascii="Arial" w:hAnsi="Arial" w:cs="Arial"/>
            <w:color w:val="000000" w:themeColor="text1"/>
          </w:rPr>
          <w:t>1</w:t>
        </w:r>
        <w:r w:rsidR="000050D4" w:rsidRPr="000333F9">
          <w:rPr>
            <w:rFonts w:ascii="Arial" w:hAnsi="Arial" w:cs="Arial"/>
            <w:color w:val="000000" w:themeColor="text1"/>
          </w:rPr>
          <w:t>&gt;</w:t>
        </w:r>
      </w:hyperlink>
      <w:r w:rsidR="000050D4" w:rsidRPr="000333F9">
        <w:rPr>
          <w:rFonts w:ascii="Arial" w:hAnsi="Arial" w:cs="Arial"/>
          <w:color w:val="000000" w:themeColor="text1"/>
        </w:rPr>
        <w:t>,</w:t>
      </w:r>
    </w:p>
    <w:p w:rsidR="000050D4" w:rsidRPr="000333F9" w:rsidRDefault="000050D4" w:rsidP="001876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являющейся неотъемлемой частью настоящего Соглашения, представленног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о(</w:t>
      </w:r>
      <w:proofErr w:type="spellStart"/>
      <w:proofErr w:type="gramEnd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ых</w:t>
      </w:r>
      <w:proofErr w:type="spellEnd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) в</w:t>
      </w:r>
      <w:r w:rsidR="001876DA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ответствии с </w:t>
      </w:r>
      <w:hyperlink w:anchor="Par235" w:history="1">
        <w:r w:rsidRPr="000333F9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ом 4.3.3.1</w:t>
        </w:r>
      </w:hyperlink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стоящего Соглашения;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</w:rPr>
      </w:pPr>
      <w:bookmarkStart w:id="10" w:name="Par150"/>
      <w:bookmarkEnd w:id="10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4.1.5.2. ________________________________________________________ </w:t>
      </w:r>
      <w:hyperlink w:anchor="Par372" w:history="1">
        <w:r w:rsidRPr="000333F9">
          <w:rPr>
            <w:rFonts w:ascii="Arial" w:hAnsi="Arial" w:cs="Arial"/>
            <w:color w:val="000000" w:themeColor="text1"/>
          </w:rPr>
          <w:t>&lt;1</w:t>
        </w:r>
        <w:r w:rsidR="00610DF8" w:rsidRPr="000333F9">
          <w:rPr>
            <w:rFonts w:ascii="Arial" w:hAnsi="Arial" w:cs="Arial"/>
            <w:color w:val="000000" w:themeColor="text1"/>
          </w:rPr>
          <w:t>2</w:t>
        </w:r>
        <w:r w:rsidRPr="000333F9">
          <w:rPr>
            <w:rFonts w:ascii="Arial" w:hAnsi="Arial" w:cs="Arial"/>
            <w:color w:val="000000" w:themeColor="text1"/>
          </w:rPr>
          <w:t>&gt;</w:t>
        </w:r>
      </w:hyperlink>
      <w:r w:rsidRPr="000333F9">
        <w:rPr>
          <w:rFonts w:ascii="Arial" w:hAnsi="Arial" w:cs="Arial"/>
          <w:color w:val="000000" w:themeColor="text1"/>
        </w:rPr>
        <w:t>;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11" w:name="Par151"/>
      <w:bookmarkEnd w:id="11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4.1.6. осуществлять 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контроль за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блюдением Получателем порядка, целей</w:t>
      </w:r>
      <w:r w:rsidR="007A5748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и условий предоставления Субсидии, установленных П</w:t>
      </w:r>
      <w:r w:rsidR="00044D4C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орядком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доставления</w:t>
      </w:r>
      <w:r w:rsidR="007A5748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субсидии и настоящим Соглашением, в том числе в части достоверности</w:t>
      </w:r>
      <w:r w:rsidR="007A5748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представляемых Получателем в соответствии с настоящим Соглашением сведений,</w:t>
      </w:r>
      <w:r w:rsidR="007A5748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путем проведения плановых и (или) внеплановых проверок на основании:</w:t>
      </w:r>
    </w:p>
    <w:p w:rsidR="00AB1659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4.1.6.1. документов, представленных Получателем по запросу </w:t>
      </w:r>
      <w:r w:rsidR="00791DDF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___________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____________</w:t>
      </w:r>
      <w:r w:rsidR="0052077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___________</w:t>
      </w:r>
      <w:r w:rsidR="00AB1659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_______</w:t>
      </w:r>
      <w:r w:rsidR="0052077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ответствии с </w:t>
      </w:r>
      <w:hyperlink w:anchor="Par242" w:history="1">
        <w:r w:rsidRPr="000333F9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ом 4.3.4</w:t>
        </w:r>
      </w:hyperlink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B1659"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Исполнительный комитет, иной орган (учреждение)</w:t>
      </w:r>
      <w:proofErr w:type="gramEnd"/>
    </w:p>
    <w:p w:rsidR="000050D4" w:rsidRPr="000333F9" w:rsidRDefault="00AB1659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стоящего </w:t>
      </w:r>
      <w:r w:rsidR="000050D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Соглашения;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4.1.6.2. ________________________________________________________ </w:t>
      </w:r>
      <w:hyperlink w:anchor="Par373" w:history="1">
        <w:r w:rsidRPr="000333F9">
          <w:rPr>
            <w:rFonts w:ascii="Arial" w:hAnsi="Arial" w:cs="Arial"/>
            <w:color w:val="000000" w:themeColor="text1"/>
          </w:rPr>
          <w:t>&lt;1</w:t>
        </w:r>
        <w:r w:rsidR="0095227A" w:rsidRPr="000333F9">
          <w:rPr>
            <w:rFonts w:ascii="Arial" w:hAnsi="Arial" w:cs="Arial"/>
            <w:color w:val="000000" w:themeColor="text1"/>
          </w:rPr>
          <w:t>3</w:t>
        </w:r>
        <w:r w:rsidRPr="000333F9">
          <w:rPr>
            <w:rFonts w:ascii="Arial" w:hAnsi="Arial" w:cs="Arial"/>
            <w:color w:val="000000" w:themeColor="text1"/>
          </w:rPr>
          <w:t>&gt;</w:t>
        </w:r>
      </w:hyperlink>
      <w:r w:rsidRPr="000333F9">
        <w:rPr>
          <w:rFonts w:ascii="Arial" w:hAnsi="Arial" w:cs="Arial"/>
          <w:color w:val="000000" w:themeColor="text1"/>
        </w:rPr>
        <w:t>;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12" w:name="Par162"/>
      <w:bookmarkEnd w:id="12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1.7. в случае установления __________________________________________</w:t>
      </w:r>
      <w:r w:rsidR="0052077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________</w:t>
      </w:r>
    </w:p>
    <w:p w:rsidR="009D7865" w:rsidRPr="000333F9" w:rsidRDefault="009D7865" w:rsidP="009D78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</w:t>
      </w:r>
      <w:proofErr w:type="gramStart"/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Исполнительный комитет, иной орган (учреждение)</w:t>
      </w:r>
      <w:proofErr w:type="gramEnd"/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ли получения от органа государственного </w:t>
      </w:r>
      <w:r w:rsidR="00591379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(муниципального)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финансового контроля информации о</w:t>
      </w:r>
      <w:r w:rsidR="0052077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факт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е(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ах) нарушения Получателем порядка, целей и условий предоставления</w:t>
      </w:r>
      <w:r w:rsidR="0052077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Субсидии, предусмотренных П</w:t>
      </w:r>
      <w:r w:rsidR="00044D4C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орядком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доставления субсидии и настоящим</w:t>
      </w:r>
      <w:r w:rsidR="0052077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Соглашением, в том числе указания в документах, представленных Получателем</w:t>
      </w:r>
      <w:r w:rsidR="0052077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в соответствии с настоящим Соглашением, недостоверных сведений, направлять</w:t>
      </w:r>
      <w:r w:rsidR="0052077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лучателю требование об обеспечении возврата Субсидии в бюджет </w:t>
      </w:r>
      <w:r w:rsidR="00362383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ого образования </w:t>
      </w:r>
      <w:r w:rsidR="0052077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знакаевского муниципального района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Республики</w:t>
      </w:r>
      <w:r w:rsidR="0052077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Татарстан в размере и в сроки, определенные в указанном требовании;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13" w:name="Par172"/>
      <w:bookmarkEnd w:id="13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1.8. в случае, если Получателем не достигнуты значения показателей</w:t>
      </w:r>
      <w:r w:rsidR="0052077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зультативности и (или) иных </w:t>
      </w:r>
      <w:r w:rsidR="0052077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казателей,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установленных П</w:t>
      </w:r>
      <w:r w:rsidR="00044D4C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орядком</w:t>
      </w:r>
      <w:r w:rsidR="0052077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предоставления субсидии или _______________________________________________</w:t>
      </w:r>
      <w:r w:rsidR="00362383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соответствии </w:t>
      </w:r>
      <w:proofErr w:type="gramStart"/>
      <w:r w:rsidR="00362383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с</w:t>
      </w:r>
      <w:proofErr w:type="gramEnd"/>
    </w:p>
    <w:p w:rsidR="009D7865" w:rsidRPr="000333F9" w:rsidRDefault="009D7865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 w:rsidR="00362383"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</w:t>
      </w:r>
      <w:proofErr w:type="gramStart"/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Исполнительный комитет, иной орган (учреждение)</w:t>
      </w:r>
      <w:proofErr w:type="gramEnd"/>
    </w:p>
    <w:p w:rsidR="000050D4" w:rsidRPr="000333F9" w:rsidRDefault="0053583A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hyperlink w:anchor="Par134" w:history="1">
        <w:r w:rsidR="000050D4" w:rsidRPr="000333F9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ом 4.1.4</w:t>
        </w:r>
      </w:hyperlink>
      <w:r w:rsidR="000050D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стоящего Соглашения, применять штрафные</w:t>
      </w:r>
      <w:r w:rsidR="0052077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050D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санкции с обязательным уведомлением Получателя в течение ____ рабочих дней</w:t>
      </w:r>
      <w:r w:rsidR="0052077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gramStart"/>
      <w:r w:rsidR="000050D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с даты принятия</w:t>
      </w:r>
      <w:proofErr w:type="gramEnd"/>
      <w:r w:rsidR="000050D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казанного решения </w:t>
      </w:r>
      <w:hyperlink w:anchor="Par374" w:history="1">
        <w:r w:rsidR="000050D4" w:rsidRPr="000333F9">
          <w:rPr>
            <w:rFonts w:ascii="Arial" w:hAnsi="Arial" w:cs="Arial"/>
            <w:color w:val="000000" w:themeColor="text1"/>
          </w:rPr>
          <w:t>&lt;1</w:t>
        </w:r>
        <w:r w:rsidR="00591379" w:rsidRPr="000333F9">
          <w:rPr>
            <w:rFonts w:ascii="Arial" w:hAnsi="Arial" w:cs="Arial"/>
            <w:color w:val="000000" w:themeColor="text1"/>
          </w:rPr>
          <w:t>4</w:t>
        </w:r>
        <w:r w:rsidR="000050D4" w:rsidRPr="000333F9">
          <w:rPr>
            <w:rFonts w:ascii="Arial" w:hAnsi="Arial" w:cs="Arial"/>
            <w:color w:val="000000" w:themeColor="text1"/>
          </w:rPr>
          <w:t>&gt;</w:t>
        </w:r>
      </w:hyperlink>
      <w:r w:rsidR="000050D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0050D4" w:rsidRPr="000333F9" w:rsidRDefault="0052077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4.1.9. </w:t>
      </w:r>
      <w:r w:rsidR="000050D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рассматривать предложения, документы и иную информацию,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050D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правленную Получателем, в том числе в соответствии с </w:t>
      </w:r>
      <w:hyperlink w:anchor="Par275" w:history="1">
        <w:r w:rsidR="000050D4" w:rsidRPr="000333F9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ом 4.4.1</w:t>
        </w:r>
      </w:hyperlink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050D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настоящего Соглашения, в течение ___ рабочих дней со дня их получения и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050D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уведомлять Получателя о принятом решении (при необходимости);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1.10. направлять разъяснения Получателю по вопросам, связанным с</w:t>
      </w:r>
      <w:r w:rsidR="0052077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исполнением настоящего Соглашения, в течение _____ рабочих дней со дня</w:t>
      </w:r>
      <w:r w:rsidR="0052077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лучения обращения Получателя в соответствии с </w:t>
      </w:r>
      <w:hyperlink w:anchor="Par281" w:history="1">
        <w:r w:rsidRPr="000333F9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ом 4.4.2</w:t>
        </w:r>
      </w:hyperlink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стоящего</w:t>
      </w:r>
      <w:r w:rsidR="0052077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Соглашения;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1.11. выполнять иные обязательства в соответствии с бюджетным</w:t>
      </w:r>
      <w:r w:rsidR="0052077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законодательством Российской Федерации и П</w:t>
      </w:r>
      <w:r w:rsidR="00044D4C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орядком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доставления субсидии,</w:t>
      </w:r>
      <w:r w:rsidR="0052077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том числе </w:t>
      </w:r>
      <w:hyperlink w:anchor="Par375" w:history="1">
        <w:r w:rsidRPr="000333F9">
          <w:rPr>
            <w:rFonts w:ascii="Arial" w:hAnsi="Arial" w:cs="Arial"/>
            <w:color w:val="000000" w:themeColor="text1"/>
          </w:rPr>
          <w:t>&lt;1</w:t>
        </w:r>
        <w:r w:rsidR="00E856B5" w:rsidRPr="000333F9">
          <w:rPr>
            <w:rFonts w:ascii="Arial" w:hAnsi="Arial" w:cs="Arial"/>
            <w:color w:val="000000" w:themeColor="text1"/>
          </w:rPr>
          <w:t>5</w:t>
        </w:r>
        <w:r w:rsidRPr="000333F9">
          <w:rPr>
            <w:rFonts w:ascii="Arial" w:hAnsi="Arial" w:cs="Arial"/>
            <w:color w:val="000000" w:themeColor="text1"/>
          </w:rPr>
          <w:t>&gt;</w:t>
        </w:r>
      </w:hyperlink>
      <w:r w:rsidRPr="000333F9">
        <w:rPr>
          <w:rFonts w:ascii="Arial" w:hAnsi="Arial" w:cs="Arial"/>
          <w:color w:val="000000" w:themeColor="text1"/>
        </w:rPr>
        <w:t>: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1.11.1. ____________________________________________________________;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1.11.2. ____________________________________________________________.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4.2. _____________________________________________________ вправе </w:t>
      </w:r>
      <w:hyperlink w:anchor="Par376" w:history="1">
        <w:r w:rsidRPr="000333F9">
          <w:rPr>
            <w:rFonts w:ascii="Arial" w:hAnsi="Arial" w:cs="Arial"/>
            <w:color w:val="000000" w:themeColor="text1"/>
          </w:rPr>
          <w:t>&lt;</w:t>
        </w:r>
        <w:r w:rsidR="00F618BF" w:rsidRPr="000333F9">
          <w:rPr>
            <w:rFonts w:ascii="Arial" w:hAnsi="Arial" w:cs="Arial"/>
            <w:color w:val="000000" w:themeColor="text1"/>
          </w:rPr>
          <w:t>16</w:t>
        </w:r>
        <w:r w:rsidRPr="000333F9">
          <w:rPr>
            <w:rFonts w:ascii="Arial" w:hAnsi="Arial" w:cs="Arial"/>
            <w:color w:val="000000" w:themeColor="text1"/>
          </w:rPr>
          <w:t>&gt;</w:t>
        </w:r>
      </w:hyperlink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9D7865" w:rsidRPr="000333F9" w:rsidRDefault="009D7865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</w:t>
      </w:r>
      <w:proofErr w:type="gramStart"/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Исполнительный комитет, иной орган (учреждение)</w:t>
      </w:r>
      <w:proofErr w:type="gramEnd"/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14" w:name="Par195"/>
      <w:bookmarkEnd w:id="14"/>
      <w:proofErr w:type="gramStart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2.1. принимать решение об изменении условий настоящего Соглашения, в</w:t>
      </w:r>
      <w:r w:rsidR="009D7865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том числе на основании информации и предложений, направленных Получателем в</w:t>
      </w:r>
      <w:r w:rsidR="009D7865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ответствии с </w:t>
      </w:r>
      <w:hyperlink w:anchor="Par275" w:history="1">
        <w:r w:rsidRPr="000333F9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ом 4.4.1</w:t>
        </w:r>
      </w:hyperlink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стоящего Соглашения, включая уменьшение</w:t>
      </w:r>
      <w:r w:rsidR="009D7865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размера Субсидии, а также увеличение размера Субсидии при наличии</w:t>
      </w:r>
      <w:r w:rsidR="009D7865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еиспользованных лимитов бюджетных обязательств, указанных в </w:t>
      </w:r>
      <w:hyperlink w:anchor="Par82" w:history="1">
        <w:r w:rsidRPr="000333F9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е 2.1</w:t>
        </w:r>
      </w:hyperlink>
      <w:r w:rsidR="009D7865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настоящего Соглашения, и при условии предоставления получателем информации,</w:t>
      </w:r>
      <w:r w:rsidR="009D7865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держащей финансово-экономическое обоснование данного изменения </w:t>
      </w:r>
      <w:hyperlink w:anchor="Par377" w:history="1">
        <w:r w:rsidRPr="000333F9">
          <w:rPr>
            <w:rFonts w:ascii="Arial" w:hAnsi="Arial" w:cs="Arial"/>
            <w:color w:val="000000" w:themeColor="text1"/>
          </w:rPr>
          <w:t>&lt;</w:t>
        </w:r>
        <w:r w:rsidR="00DE239D" w:rsidRPr="000333F9">
          <w:rPr>
            <w:rFonts w:ascii="Arial" w:hAnsi="Arial" w:cs="Arial"/>
            <w:color w:val="000000" w:themeColor="text1"/>
          </w:rPr>
          <w:t>17</w:t>
        </w:r>
        <w:r w:rsidRPr="000333F9">
          <w:rPr>
            <w:rFonts w:ascii="Arial" w:hAnsi="Arial" w:cs="Arial"/>
            <w:color w:val="000000" w:themeColor="text1"/>
          </w:rPr>
          <w:t>&gt;</w:t>
        </w:r>
      </w:hyperlink>
      <w:r w:rsidRPr="000333F9">
        <w:rPr>
          <w:rFonts w:ascii="Arial" w:hAnsi="Arial" w:cs="Arial"/>
          <w:color w:val="000000" w:themeColor="text1"/>
        </w:rPr>
        <w:t>;</w:t>
      </w:r>
      <w:proofErr w:type="gramEnd"/>
    </w:p>
    <w:p w:rsidR="009D7865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2.2. приостанавливать предоставление Субсидии в случае установления</w:t>
      </w:r>
      <w:r w:rsidR="009D7865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___________________________________________________ или получения от органа</w:t>
      </w:r>
      <w:r w:rsidR="009D7865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r w:rsidR="009D7865"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Исполнительный комитет, иной орган (учреждение)</w:t>
      </w:r>
      <w:proofErr w:type="gramEnd"/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сударственного </w:t>
      </w:r>
      <w:r w:rsidR="009D7865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(муниципального)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финансового контроля информации о факт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е(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ах) нарушения</w:t>
      </w:r>
      <w:r w:rsidR="009D7865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лучателем порядка, целей и условий </w:t>
      </w:r>
      <w:r w:rsidR="009D7865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доставления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Субсидии,</w:t>
      </w:r>
      <w:r w:rsidR="009D7865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дусмотренных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="00044D4C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орядком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доставления субсидии и настоящим Соглашением,</w:t>
      </w:r>
      <w:r w:rsidR="009D7865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="009D7865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том числе указания в документах, представленных Получателем в</w:t>
      </w:r>
      <w:r w:rsidR="009D7865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соответствии с настоящим Соглашением, недостоверных сведений, до устранения</w:t>
      </w:r>
      <w:r w:rsidR="009D7865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указанных  нарушений с обязательным уведомлением Получателя не позднее ____</w:t>
      </w:r>
      <w:r w:rsidR="009D7865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абочего дня с даты принятия решения о приостановлении </w:t>
      </w:r>
      <w:hyperlink w:anchor="Par378" w:history="1">
        <w:r w:rsidRPr="000333F9">
          <w:rPr>
            <w:rFonts w:ascii="Arial" w:hAnsi="Arial" w:cs="Arial"/>
            <w:color w:val="000000" w:themeColor="text1"/>
          </w:rPr>
          <w:t>&lt;</w:t>
        </w:r>
        <w:r w:rsidR="008A46DF" w:rsidRPr="000333F9">
          <w:rPr>
            <w:rFonts w:ascii="Arial" w:hAnsi="Arial" w:cs="Arial"/>
            <w:color w:val="000000" w:themeColor="text1"/>
          </w:rPr>
          <w:t>18</w:t>
        </w:r>
        <w:r w:rsidRPr="000333F9">
          <w:rPr>
            <w:rFonts w:ascii="Arial" w:hAnsi="Arial" w:cs="Arial"/>
            <w:color w:val="000000" w:themeColor="text1"/>
          </w:rPr>
          <w:t>&gt;</w:t>
        </w:r>
      </w:hyperlink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15" w:name="Par213"/>
      <w:bookmarkEnd w:id="15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2.3. запрашивать у Получателя документы и информацию, необходимые для</w:t>
      </w:r>
      <w:r w:rsidR="00AB1659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существления 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контроля за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блюдением Получателем порядка, целей и условий</w:t>
      </w:r>
      <w:r w:rsidR="00AB1659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предоставления Субсидии, установленных П</w:t>
      </w:r>
      <w:r w:rsidR="00044D4C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орядком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доставления Субсидии и</w:t>
      </w:r>
      <w:r w:rsidR="00AB1659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стоящим Соглашением, </w:t>
      </w:r>
      <w:r w:rsidR="00AB1659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ответствии с </w:t>
      </w:r>
      <w:hyperlink w:anchor="Par151" w:history="1">
        <w:r w:rsidRPr="000333F9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ом 4.1.6</w:t>
        </w:r>
      </w:hyperlink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стоящего</w:t>
      </w:r>
      <w:r w:rsidR="00AB1659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Соглашения;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2.4. осуществлять иные права в соответствии с бюджетным</w:t>
      </w:r>
      <w:r w:rsidR="0073510C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законодательством Российской Федерации и П</w:t>
      </w:r>
      <w:r w:rsidR="00044D4C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орядком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доставления субсидии,</w:t>
      </w:r>
      <w:r w:rsidR="0073510C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том числе </w:t>
      </w:r>
      <w:hyperlink w:anchor="Par379" w:history="1">
        <w:r w:rsidRPr="000333F9">
          <w:rPr>
            <w:rFonts w:ascii="Arial" w:hAnsi="Arial" w:cs="Arial"/>
            <w:color w:val="000000" w:themeColor="text1"/>
          </w:rPr>
          <w:t>&lt;</w:t>
        </w:r>
        <w:r w:rsidR="00753C7F" w:rsidRPr="000333F9">
          <w:rPr>
            <w:rFonts w:ascii="Arial" w:hAnsi="Arial" w:cs="Arial"/>
            <w:color w:val="000000" w:themeColor="text1"/>
          </w:rPr>
          <w:t>19</w:t>
        </w:r>
        <w:r w:rsidRPr="000333F9">
          <w:rPr>
            <w:rFonts w:ascii="Arial" w:hAnsi="Arial" w:cs="Arial"/>
            <w:color w:val="000000" w:themeColor="text1"/>
          </w:rPr>
          <w:t>&gt;</w:t>
        </w:r>
      </w:hyperlink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2.4.1. _____________________________________________________________;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2.4.2. _____________________________________________________________.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3. Получатель обязуется: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3.1. представлять в ____________________</w:t>
      </w:r>
      <w:r w:rsidR="00B35AFE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________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_</w:t>
      </w:r>
      <w:r w:rsidR="0073510C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__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_ документы, установленные</w:t>
      </w:r>
      <w:r w:rsidR="0073510C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73510C" w:rsidRPr="000333F9" w:rsidRDefault="0073510C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</w:t>
      </w:r>
      <w:r w:rsidR="00B35AFE"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</w:t>
      </w:r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proofErr w:type="gramStart"/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Исполнительный комитет, иной орган (учреждение)</w:t>
      </w:r>
      <w:proofErr w:type="gramEnd"/>
    </w:p>
    <w:p w:rsidR="000050D4" w:rsidRPr="000333F9" w:rsidRDefault="0053583A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hyperlink w:anchor="Par100" w:history="1">
        <w:r w:rsidR="000050D4" w:rsidRPr="000333F9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о</w:t>
        </w:r>
        <w:proofErr w:type="gramStart"/>
        <w:r w:rsidR="000050D4" w:rsidRPr="000333F9">
          <w:rPr>
            <w:rFonts w:ascii="Times New Roman" w:hAnsi="Times New Roman" w:cs="Times New Roman"/>
            <w:color w:val="000000" w:themeColor="text1"/>
            <w:sz w:val="27"/>
            <w:szCs w:val="27"/>
          </w:rPr>
          <w:t>м(</w:t>
        </w:r>
        <w:proofErr w:type="spellStart"/>
        <w:proofErr w:type="gramEnd"/>
        <w:r w:rsidR="000050D4" w:rsidRPr="000333F9">
          <w:rPr>
            <w:rFonts w:ascii="Times New Roman" w:hAnsi="Times New Roman" w:cs="Times New Roman"/>
            <w:color w:val="000000" w:themeColor="text1"/>
            <w:sz w:val="27"/>
            <w:szCs w:val="27"/>
          </w:rPr>
          <w:t>ами</w:t>
        </w:r>
        <w:proofErr w:type="spellEnd"/>
        <w:r w:rsidR="000050D4" w:rsidRPr="000333F9">
          <w:rPr>
            <w:rFonts w:ascii="Times New Roman" w:hAnsi="Times New Roman" w:cs="Times New Roman"/>
            <w:color w:val="000000" w:themeColor="text1"/>
            <w:sz w:val="27"/>
            <w:szCs w:val="27"/>
          </w:rPr>
          <w:t>) 3.1.2</w:t>
        </w:r>
      </w:hyperlink>
      <w:r w:rsidR="000050D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__________ </w:t>
      </w:r>
      <w:hyperlink w:anchor="Par380" w:history="1">
        <w:r w:rsidR="000050D4" w:rsidRPr="000333F9">
          <w:rPr>
            <w:rFonts w:ascii="Arial" w:hAnsi="Arial" w:cs="Arial"/>
            <w:color w:val="000000" w:themeColor="text1"/>
          </w:rPr>
          <w:t>&lt;</w:t>
        </w:r>
        <w:r w:rsidR="00FA5D9D" w:rsidRPr="000333F9">
          <w:rPr>
            <w:rFonts w:ascii="Arial" w:hAnsi="Arial" w:cs="Arial"/>
            <w:color w:val="000000" w:themeColor="text1"/>
          </w:rPr>
          <w:t>20</w:t>
        </w:r>
        <w:r w:rsidR="000050D4" w:rsidRPr="000333F9">
          <w:rPr>
            <w:rFonts w:ascii="Arial" w:hAnsi="Arial" w:cs="Arial"/>
            <w:color w:val="000000" w:themeColor="text1"/>
          </w:rPr>
          <w:t>&gt;</w:t>
        </w:r>
      </w:hyperlink>
      <w:r w:rsidR="000050D4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стоящего Соглашения;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3.2. обеспечивать достижение значений показателей результативности и</w:t>
      </w:r>
      <w:r w:rsidR="00B35AFE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(или) иных показателей, установленных П</w:t>
      </w:r>
      <w:r w:rsidR="00044D4C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орядком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доставления субсидии или</w:t>
      </w:r>
      <w:r w:rsidR="00B35AFE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___________________________________________</w:t>
      </w:r>
      <w:r w:rsidR="00B35AFE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соответствии с пунктом 4.1.4</w:t>
      </w:r>
    </w:p>
    <w:p w:rsidR="00B35AFE" w:rsidRPr="000333F9" w:rsidRDefault="00B35AFE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proofErr w:type="gramStart"/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Исполнительный комитет, иной орган (учреждение) </w:t>
      </w:r>
      <w:proofErr w:type="gramEnd"/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стоящего Соглашения </w:t>
      </w:r>
      <w:hyperlink w:anchor="Par381" w:history="1">
        <w:r w:rsidRPr="000333F9">
          <w:rPr>
            <w:rFonts w:ascii="Arial" w:hAnsi="Arial" w:cs="Arial"/>
            <w:color w:val="000000" w:themeColor="text1"/>
          </w:rPr>
          <w:t>&lt;2</w:t>
        </w:r>
        <w:r w:rsidR="006F29E7" w:rsidRPr="000333F9">
          <w:rPr>
            <w:rFonts w:ascii="Arial" w:hAnsi="Arial" w:cs="Arial"/>
            <w:color w:val="000000" w:themeColor="text1"/>
          </w:rPr>
          <w:t>1</w:t>
        </w:r>
        <w:r w:rsidRPr="000333F9">
          <w:rPr>
            <w:rFonts w:ascii="Arial" w:hAnsi="Arial" w:cs="Arial"/>
            <w:color w:val="000000" w:themeColor="text1"/>
          </w:rPr>
          <w:t>&gt;</w:t>
        </w:r>
      </w:hyperlink>
      <w:r w:rsidRPr="000333F9">
        <w:rPr>
          <w:rFonts w:ascii="Arial" w:hAnsi="Arial" w:cs="Arial"/>
          <w:color w:val="000000" w:themeColor="text1"/>
        </w:rPr>
        <w:t>;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16" w:name="Par233"/>
      <w:bookmarkEnd w:id="16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4.3.3. представлять в ___________________________________________ </w:t>
      </w:r>
      <w:hyperlink w:anchor="Par382" w:history="1">
        <w:r w:rsidRPr="000333F9">
          <w:rPr>
            <w:rFonts w:ascii="Arial" w:hAnsi="Arial" w:cs="Arial"/>
            <w:color w:val="000000" w:themeColor="text1"/>
          </w:rPr>
          <w:t>&lt;2</w:t>
        </w:r>
        <w:r w:rsidR="006F29E7" w:rsidRPr="000333F9">
          <w:rPr>
            <w:rFonts w:ascii="Arial" w:hAnsi="Arial" w:cs="Arial"/>
            <w:color w:val="000000" w:themeColor="text1"/>
          </w:rPr>
          <w:t>2</w:t>
        </w:r>
        <w:r w:rsidRPr="000333F9">
          <w:rPr>
            <w:rFonts w:ascii="Arial" w:hAnsi="Arial" w:cs="Arial"/>
            <w:color w:val="000000" w:themeColor="text1"/>
          </w:rPr>
          <w:t>&gt;</w:t>
        </w:r>
      </w:hyperlink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B35AFE" w:rsidRPr="000333F9" w:rsidRDefault="00B35AFE" w:rsidP="00B35A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</w:t>
      </w:r>
      <w:proofErr w:type="gramStart"/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Исполнительный комитет, иной орган (учреждение) </w:t>
      </w:r>
      <w:proofErr w:type="gramEnd"/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17" w:name="Par235"/>
      <w:bookmarkEnd w:id="17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3.3.1. отчет о достижении значений показателей результативности в</w:t>
      </w:r>
      <w:r w:rsidR="00B35AFE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ответствии с </w:t>
      </w:r>
      <w:hyperlink w:anchor="Par146" w:history="1">
        <w:r w:rsidRPr="000333F9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ом 4.1.5.1</w:t>
        </w:r>
      </w:hyperlink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стоящего Соглашения </w:t>
      </w:r>
      <w:hyperlink w:anchor="Par383" w:history="1">
        <w:r w:rsidRPr="000333F9">
          <w:rPr>
            <w:rFonts w:ascii="Arial" w:hAnsi="Arial" w:cs="Arial"/>
            <w:color w:val="000000" w:themeColor="text1"/>
          </w:rPr>
          <w:t>&lt;2</w:t>
        </w:r>
        <w:r w:rsidR="006F29E7" w:rsidRPr="000333F9">
          <w:rPr>
            <w:rFonts w:ascii="Arial" w:hAnsi="Arial" w:cs="Arial"/>
            <w:color w:val="000000" w:themeColor="text1"/>
          </w:rPr>
          <w:t>3</w:t>
        </w:r>
        <w:r w:rsidRPr="000333F9">
          <w:rPr>
            <w:rFonts w:ascii="Arial" w:hAnsi="Arial" w:cs="Arial"/>
            <w:color w:val="000000" w:themeColor="text1"/>
          </w:rPr>
          <w:t>&gt;</w:t>
        </w:r>
      </w:hyperlink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е позднее</w:t>
      </w:r>
      <w:r w:rsidR="00B35AFE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_______ рабочего дня, следующего 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за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четным _____________________________;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</w:t>
      </w:r>
      <w:r w:rsidR="00B35AFE"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</w:t>
      </w:r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(месяц, квартал, год)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4.3.3.2. иные отчеты </w:t>
      </w:r>
      <w:hyperlink w:anchor="Par384" w:history="1">
        <w:r w:rsidRPr="000333F9">
          <w:rPr>
            <w:rFonts w:ascii="Arial" w:hAnsi="Arial" w:cs="Arial"/>
            <w:color w:val="000000" w:themeColor="text1"/>
          </w:rPr>
          <w:t>&lt;2</w:t>
        </w:r>
        <w:r w:rsidR="00333811" w:rsidRPr="000333F9">
          <w:rPr>
            <w:rFonts w:ascii="Arial" w:hAnsi="Arial" w:cs="Arial"/>
            <w:color w:val="000000" w:themeColor="text1"/>
          </w:rPr>
          <w:t>4</w:t>
        </w:r>
        <w:r w:rsidRPr="000333F9">
          <w:rPr>
            <w:rFonts w:ascii="Arial" w:hAnsi="Arial" w:cs="Arial"/>
            <w:color w:val="000000" w:themeColor="text1"/>
          </w:rPr>
          <w:t>&gt;</w:t>
        </w:r>
      </w:hyperlink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3.3.2.1. ______________________;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3.3.2.2. ______________________;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18" w:name="Par242"/>
      <w:bookmarkEnd w:id="18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3.4. направлять по запросу _________________________</w:t>
      </w:r>
      <w:r w:rsidR="00B35AFE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____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_______ документы</w:t>
      </w:r>
      <w:r w:rsidR="00B35AFE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</w:t>
      </w:r>
    </w:p>
    <w:p w:rsidR="00B35AFE" w:rsidRPr="000333F9" w:rsidRDefault="00B35AFE" w:rsidP="00B35A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</w:t>
      </w:r>
      <w:proofErr w:type="gramStart"/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Исполнительный комитет, иной орган (учреждение) </w:t>
      </w:r>
      <w:proofErr w:type="gramEnd"/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нформацию, необходимые для осуществления 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контроля за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блюдением</w:t>
      </w:r>
      <w:r w:rsidR="00B35AFE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порядка, целей и условий предоставления Субсидии в соответствии с пунктом</w:t>
      </w:r>
      <w:r w:rsidR="00B35AFE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hyperlink w:anchor="Par213" w:history="1">
        <w:r w:rsidRPr="000333F9">
          <w:rPr>
            <w:rFonts w:ascii="Times New Roman" w:hAnsi="Times New Roman" w:cs="Times New Roman"/>
            <w:color w:val="000000" w:themeColor="text1"/>
            <w:sz w:val="27"/>
            <w:szCs w:val="27"/>
          </w:rPr>
          <w:t>4.2.3</w:t>
        </w:r>
      </w:hyperlink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стоящего  Соглашения, в течение ____ рабочих дней со дня получения</w:t>
      </w:r>
      <w:r w:rsidR="00B35AFE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указанного запроса;</w:t>
      </w:r>
    </w:p>
    <w:p w:rsidR="000050D4" w:rsidRPr="000333F9" w:rsidRDefault="000050D4" w:rsidP="00B35A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3.5. в случае получения от __________</w:t>
      </w:r>
      <w:r w:rsidR="00B35AFE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_____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___________________ требования 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proofErr w:type="gramEnd"/>
      <w:r w:rsidR="00B35AFE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B35AFE" w:rsidRPr="000333F9" w:rsidRDefault="00B35AFE" w:rsidP="00B35A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</w:t>
      </w:r>
      <w:proofErr w:type="gramStart"/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Исполнительный комитет, иной орган (учреждение) </w:t>
      </w:r>
      <w:proofErr w:type="gramEnd"/>
    </w:p>
    <w:p w:rsidR="000050D4" w:rsidRPr="000333F9" w:rsidRDefault="000050D4" w:rsidP="00B35A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соответствии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 </w:t>
      </w:r>
      <w:hyperlink w:anchor="Par162" w:history="1">
        <w:r w:rsidRPr="000333F9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ом 4.1.7</w:t>
        </w:r>
      </w:hyperlink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стоящего Соглашения: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3.5.1. устранять фак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т(</w:t>
      </w:r>
      <w:proofErr w:type="spellStart"/>
      <w:proofErr w:type="gramEnd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ы</w:t>
      </w:r>
      <w:proofErr w:type="spellEnd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) нарушения порядка, целей и условий</w:t>
      </w:r>
      <w:r w:rsidR="0013231A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предоставления Субсидии в сроки, определенные в указанном требовании;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4.3.5.2. возвращать в бюджет </w:t>
      </w:r>
      <w:r w:rsidR="001A3235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ого образования </w:t>
      </w:r>
      <w:r w:rsidR="0013231A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знакаевского муниципального района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спублики Татарстан </w:t>
      </w:r>
      <w:r w:rsidR="001A3235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с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убсидию в размере и</w:t>
      </w:r>
      <w:r w:rsidR="0013231A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в сроки, определенные в указанном требовании;</w:t>
      </w:r>
    </w:p>
    <w:p w:rsidR="001A3235" w:rsidRPr="000333F9" w:rsidRDefault="000050D4" w:rsidP="001323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4.3.6. возвращать в бюджет </w:t>
      </w:r>
      <w:r w:rsidR="001A3235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ого образования </w:t>
      </w:r>
      <w:r w:rsidR="0013231A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Азнакаевского муниципального района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еспублики Татарстан средства в случае</w:t>
      </w:r>
      <w:r w:rsidR="0013231A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принятия __________________________________</w:t>
      </w:r>
      <w:r w:rsidR="001A3235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________ решения о применении к Получателю</w:t>
      </w:r>
    </w:p>
    <w:p w:rsidR="0013231A" w:rsidRPr="000333F9" w:rsidRDefault="0013231A" w:rsidP="001323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0333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gramStart"/>
      <w:r w:rsidRPr="000333F9">
        <w:rPr>
          <w:rFonts w:ascii="Times New Roman" w:hAnsi="Times New Roman" w:cs="Times New Roman"/>
          <w:i/>
          <w:color w:val="000000" w:themeColor="text1"/>
        </w:rPr>
        <w:t xml:space="preserve">(Исполнительный комитет, иной орган (учреждение) </w:t>
      </w:r>
      <w:proofErr w:type="gramEnd"/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штрафных санкций </w:t>
      </w:r>
      <w:r w:rsidR="00333811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ответствии с пунктом</w:t>
      </w:r>
      <w:r w:rsidR="0013231A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hyperlink w:anchor="Par172" w:history="1">
        <w:r w:rsidRPr="000333F9">
          <w:rPr>
            <w:rFonts w:ascii="Times New Roman" w:hAnsi="Times New Roman" w:cs="Times New Roman"/>
            <w:color w:val="000000" w:themeColor="text1"/>
            <w:sz w:val="27"/>
            <w:szCs w:val="27"/>
          </w:rPr>
          <w:t>4.1.8</w:t>
        </w:r>
      </w:hyperlink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стоящего Соглашения, в срок, установленный _____________________</w:t>
      </w:r>
      <w:r w:rsidR="0013231A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_____</w:t>
      </w:r>
      <w:r w:rsidR="001A3235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__________ в уведомлении о применении</w:t>
      </w:r>
    </w:p>
    <w:p w:rsidR="0013231A" w:rsidRPr="000333F9" w:rsidRDefault="0013231A" w:rsidP="001323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</w:rPr>
      </w:pPr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</w:t>
      </w:r>
      <w:r w:rsidRPr="000333F9">
        <w:rPr>
          <w:rFonts w:ascii="Times New Roman" w:hAnsi="Times New Roman" w:cs="Times New Roman"/>
          <w:i/>
          <w:color w:val="000000" w:themeColor="text1"/>
        </w:rPr>
        <w:t xml:space="preserve">      </w:t>
      </w:r>
      <w:r w:rsidR="001A3235" w:rsidRPr="000333F9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0333F9">
        <w:rPr>
          <w:rFonts w:ascii="Times New Roman" w:hAnsi="Times New Roman" w:cs="Times New Roman"/>
          <w:i/>
          <w:color w:val="000000" w:themeColor="text1"/>
        </w:rPr>
        <w:t xml:space="preserve">  </w:t>
      </w:r>
      <w:proofErr w:type="gramStart"/>
      <w:r w:rsidRPr="000333F9">
        <w:rPr>
          <w:rFonts w:ascii="Times New Roman" w:hAnsi="Times New Roman" w:cs="Times New Roman"/>
          <w:i/>
          <w:color w:val="000000" w:themeColor="text1"/>
        </w:rPr>
        <w:t xml:space="preserve">(Исполнительный комитет, иной орган (учреждение) </w:t>
      </w:r>
      <w:proofErr w:type="gramEnd"/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штрафных санкций </w:t>
      </w:r>
      <w:hyperlink w:anchor="Par385" w:history="1">
        <w:r w:rsidRPr="000333F9">
          <w:rPr>
            <w:rFonts w:ascii="Arial" w:hAnsi="Arial" w:cs="Arial"/>
            <w:color w:val="000000" w:themeColor="text1"/>
          </w:rPr>
          <w:t>&lt;2</w:t>
        </w:r>
        <w:r w:rsidR="00333811" w:rsidRPr="000333F9">
          <w:rPr>
            <w:rFonts w:ascii="Arial" w:hAnsi="Arial" w:cs="Arial"/>
            <w:color w:val="000000" w:themeColor="text1"/>
          </w:rPr>
          <w:t>5</w:t>
        </w:r>
        <w:r w:rsidRPr="000333F9">
          <w:rPr>
            <w:rFonts w:ascii="Arial" w:hAnsi="Arial" w:cs="Arial"/>
            <w:color w:val="000000" w:themeColor="text1"/>
          </w:rPr>
          <w:t>&gt;</w:t>
        </w:r>
      </w:hyperlink>
      <w:r w:rsidRPr="000333F9">
        <w:rPr>
          <w:rFonts w:ascii="Arial" w:hAnsi="Arial" w:cs="Arial"/>
          <w:color w:val="000000" w:themeColor="text1"/>
        </w:rPr>
        <w:t>;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3.7. обеспечивать полноту и достоверность сведений, представляемых в</w:t>
      </w:r>
      <w:r w:rsidR="00026D11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______________________________</w:t>
      </w:r>
      <w:r w:rsidR="00026D11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___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_____ 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ответствии с настоящим Соглашением;</w:t>
      </w:r>
    </w:p>
    <w:p w:rsidR="00026D11" w:rsidRPr="000333F9" w:rsidRDefault="00026D11" w:rsidP="00026D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Исполнительный комитет, иной орган (учреждение) </w:t>
      </w:r>
      <w:proofErr w:type="gramEnd"/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3.8. выполнять иные обязательства в соответствии с бюджетным</w:t>
      </w:r>
      <w:r w:rsidR="00026D11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законодательством Российской Федерации и П</w:t>
      </w:r>
      <w:r w:rsidR="00044D4C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орядком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доставления субсидии,</w:t>
      </w:r>
      <w:r w:rsidR="00333811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том числе </w:t>
      </w:r>
      <w:hyperlink w:anchor="Par386" w:history="1">
        <w:r w:rsidRPr="000333F9">
          <w:rPr>
            <w:rFonts w:ascii="Arial" w:hAnsi="Arial" w:cs="Arial"/>
            <w:color w:val="000000" w:themeColor="text1"/>
          </w:rPr>
          <w:t>&lt;</w:t>
        </w:r>
        <w:r w:rsidR="00333811" w:rsidRPr="000333F9">
          <w:rPr>
            <w:rFonts w:ascii="Arial" w:hAnsi="Arial" w:cs="Arial"/>
            <w:color w:val="000000" w:themeColor="text1"/>
          </w:rPr>
          <w:t>26</w:t>
        </w:r>
        <w:r w:rsidRPr="000333F9">
          <w:rPr>
            <w:rFonts w:ascii="Arial" w:hAnsi="Arial" w:cs="Arial"/>
            <w:color w:val="000000" w:themeColor="text1"/>
          </w:rPr>
          <w:t>&gt;</w:t>
        </w:r>
      </w:hyperlink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3.8.1. ___________________________________;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3.8.2. ___________________________________.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4.4. Получатель вправе </w:t>
      </w:r>
      <w:hyperlink w:anchor="Par387" w:history="1">
        <w:r w:rsidRPr="000333F9">
          <w:rPr>
            <w:rFonts w:ascii="Arial" w:hAnsi="Arial" w:cs="Arial"/>
            <w:color w:val="000000" w:themeColor="text1"/>
          </w:rPr>
          <w:t>&lt;</w:t>
        </w:r>
        <w:r w:rsidR="005C6996" w:rsidRPr="000333F9">
          <w:rPr>
            <w:rFonts w:ascii="Arial" w:hAnsi="Arial" w:cs="Arial"/>
            <w:color w:val="000000" w:themeColor="text1"/>
          </w:rPr>
          <w:t>27</w:t>
        </w:r>
        <w:r w:rsidRPr="000333F9">
          <w:rPr>
            <w:rFonts w:ascii="Arial" w:hAnsi="Arial" w:cs="Arial"/>
            <w:color w:val="000000" w:themeColor="text1"/>
          </w:rPr>
          <w:t>&gt;</w:t>
        </w:r>
      </w:hyperlink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19" w:name="Par275"/>
      <w:bookmarkEnd w:id="19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4.1. направлять в _____________________________________ предложения о</w:t>
      </w:r>
      <w:r w:rsidR="00106ADE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несении</w:t>
      </w:r>
    </w:p>
    <w:p w:rsidR="00106ADE" w:rsidRPr="000333F9" w:rsidRDefault="00106ADE" w:rsidP="00106A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</w:t>
      </w:r>
      <w:proofErr w:type="gramStart"/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Исполнительный комитет, иной орган (учреждение) </w:t>
      </w:r>
      <w:proofErr w:type="gramEnd"/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изменений в настоящее Соглашение, в том числе в случае</w:t>
      </w:r>
      <w:r w:rsidR="00106ADE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установления необходимости изменения размера Субсидии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 приложением</w:t>
      </w:r>
      <w:r w:rsidR="00106ADE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информации, содержащей финансово-экономическое обоснование данного</w:t>
      </w:r>
      <w:r w:rsidR="002F18D1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изменения;</w:t>
      </w:r>
    </w:p>
    <w:p w:rsidR="002F18D1" w:rsidRPr="000333F9" w:rsidRDefault="000050D4" w:rsidP="002F18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20" w:name="Par281"/>
      <w:bookmarkEnd w:id="20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4.4.2. обращаться в _________________________________ 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целях получения</w:t>
      </w:r>
      <w:r w:rsidR="002F18D1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F18D1"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</w:t>
      </w:r>
    </w:p>
    <w:p w:rsidR="002F18D1" w:rsidRPr="000333F9" w:rsidRDefault="002F18D1" w:rsidP="002F18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</w:t>
      </w:r>
      <w:proofErr w:type="gramStart"/>
      <w:r w:rsidRPr="00033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Исполнительный комитет, иной орган (учреждение) </w:t>
      </w:r>
      <w:proofErr w:type="gramEnd"/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разъяснений в связи с исполнением настоящего Соглашения;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4.3. осуществлять иные права в соответствии с бюджетным</w:t>
      </w:r>
      <w:r w:rsidR="002F18D1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законодательством Российской Федерации и П</w:t>
      </w:r>
      <w:r w:rsidR="00044D4C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орядком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доставления субсидии,</w:t>
      </w:r>
      <w:r w:rsidR="002F18D1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том числе </w:t>
      </w:r>
      <w:hyperlink w:anchor="Par388" w:history="1">
        <w:r w:rsidRPr="000333F9">
          <w:rPr>
            <w:rFonts w:ascii="Arial" w:hAnsi="Arial" w:cs="Arial"/>
            <w:color w:val="000000" w:themeColor="text1"/>
          </w:rPr>
          <w:t>&lt;</w:t>
        </w:r>
        <w:r w:rsidR="005C6996" w:rsidRPr="000333F9">
          <w:rPr>
            <w:rFonts w:ascii="Arial" w:hAnsi="Arial" w:cs="Arial"/>
            <w:color w:val="000000" w:themeColor="text1"/>
          </w:rPr>
          <w:t>28</w:t>
        </w:r>
        <w:r w:rsidRPr="000333F9">
          <w:rPr>
            <w:rFonts w:ascii="Arial" w:hAnsi="Arial" w:cs="Arial"/>
            <w:color w:val="000000" w:themeColor="text1"/>
          </w:rPr>
          <w:t>&gt;</w:t>
        </w:r>
      </w:hyperlink>
      <w:r w:rsidRPr="000333F9">
        <w:rPr>
          <w:rFonts w:ascii="Arial" w:hAnsi="Arial" w:cs="Arial"/>
          <w:color w:val="000000" w:themeColor="text1"/>
        </w:rPr>
        <w:t>: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4.3.1. ______________________________________;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4.4.3.2. ______________________________________.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050D4" w:rsidRPr="000333F9" w:rsidRDefault="000050D4" w:rsidP="002F18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V. Ответственность Сторон</w:t>
      </w:r>
    </w:p>
    <w:p w:rsidR="000050D4" w:rsidRPr="000333F9" w:rsidRDefault="000050D4" w:rsidP="002F18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5.1. В случае неисполнения или ненадлежащего исполнения своих</w:t>
      </w:r>
      <w:r w:rsidR="002F18D1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обязательств по настоящему Соглашению Стороны несут ответственность в</w:t>
      </w:r>
      <w:r w:rsidR="002F18D1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соответствии с законодательством Российской Федерации.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5.2. Иные положения об ответственности за неисполнение или ненадлежащее</w:t>
      </w:r>
      <w:r w:rsidR="002F18D1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сполнение Сторонами обязательств по настоящему Соглашению </w:t>
      </w:r>
      <w:hyperlink w:anchor="Par389" w:history="1">
        <w:r w:rsidRPr="000333F9">
          <w:rPr>
            <w:rFonts w:ascii="Arial" w:hAnsi="Arial" w:cs="Arial"/>
            <w:color w:val="000000" w:themeColor="text1"/>
          </w:rPr>
          <w:t>&lt;</w:t>
        </w:r>
        <w:r w:rsidR="005C6996" w:rsidRPr="000333F9">
          <w:rPr>
            <w:rFonts w:ascii="Arial" w:hAnsi="Arial" w:cs="Arial"/>
            <w:color w:val="000000" w:themeColor="text1"/>
          </w:rPr>
          <w:t>29</w:t>
        </w:r>
        <w:r w:rsidRPr="000333F9">
          <w:rPr>
            <w:rFonts w:ascii="Arial" w:hAnsi="Arial" w:cs="Arial"/>
            <w:color w:val="000000" w:themeColor="text1"/>
          </w:rPr>
          <w:t>&gt;</w:t>
        </w:r>
      </w:hyperlink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5.2.1. _____________________________________;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5.2.2. _____________________________________.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050D4" w:rsidRPr="000333F9" w:rsidRDefault="000050D4" w:rsidP="002F18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VI. Иные условия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6.1. Иные условия по настоящему Соглашению </w:t>
      </w:r>
      <w:hyperlink w:anchor="Par390" w:history="1">
        <w:r w:rsidRPr="000333F9">
          <w:rPr>
            <w:rFonts w:ascii="Arial" w:hAnsi="Arial" w:cs="Arial"/>
            <w:color w:val="000000" w:themeColor="text1"/>
          </w:rPr>
          <w:t>&lt;</w:t>
        </w:r>
        <w:r w:rsidR="005C6996" w:rsidRPr="000333F9">
          <w:rPr>
            <w:rFonts w:ascii="Arial" w:hAnsi="Arial" w:cs="Arial"/>
            <w:color w:val="000000" w:themeColor="text1"/>
          </w:rPr>
          <w:t>30</w:t>
        </w:r>
        <w:r w:rsidRPr="000333F9">
          <w:rPr>
            <w:rFonts w:ascii="Arial" w:hAnsi="Arial" w:cs="Arial"/>
            <w:color w:val="000000" w:themeColor="text1"/>
          </w:rPr>
          <w:t>&gt;</w:t>
        </w:r>
      </w:hyperlink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6.1.1. ________________________________________;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6.1.2. ________________________________________.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VII. Заключительные положения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050D4" w:rsidRPr="000333F9" w:rsidRDefault="000050D4" w:rsidP="002F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недостижении</w:t>
      </w:r>
      <w:proofErr w:type="spellEnd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гласия споры между Сторонами решаются в судебном порядке.</w:t>
      </w:r>
    </w:p>
    <w:p w:rsidR="000050D4" w:rsidRPr="000333F9" w:rsidRDefault="000050D4" w:rsidP="002F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7.2. Настоящее Соглашение вступает в силу 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с даты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82" w:history="1">
        <w:r w:rsidRPr="000333F9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е 2.1</w:t>
        </w:r>
      </w:hyperlink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0050D4" w:rsidRPr="000333F9" w:rsidRDefault="000050D4" w:rsidP="002F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7.3. Изменение настоящего Соглашения, в том числе в соответствии с положениями </w:t>
      </w:r>
      <w:hyperlink w:anchor="Par195" w:history="1">
        <w:r w:rsidRPr="000333F9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а 4.2.1</w:t>
        </w:r>
      </w:hyperlink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0050D4" w:rsidRPr="000333F9" w:rsidRDefault="000050D4" w:rsidP="002F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7.4. Расторжение настоящего Соглашения возможно в случае:</w:t>
      </w:r>
    </w:p>
    <w:p w:rsidR="000050D4" w:rsidRPr="000333F9" w:rsidRDefault="000050D4" w:rsidP="002F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7.4.1. реорганизации </w:t>
      </w:r>
      <w:hyperlink w:anchor="Par391" w:history="1">
        <w:r w:rsidRPr="000333F9">
          <w:rPr>
            <w:rFonts w:ascii="Arial" w:hAnsi="Arial" w:cs="Arial"/>
            <w:color w:val="000000" w:themeColor="text1"/>
          </w:rPr>
          <w:t>&lt;</w:t>
        </w:r>
        <w:r w:rsidR="005C6996" w:rsidRPr="000333F9">
          <w:rPr>
            <w:rFonts w:ascii="Arial" w:hAnsi="Arial" w:cs="Arial"/>
            <w:color w:val="000000" w:themeColor="text1"/>
          </w:rPr>
          <w:t>31</w:t>
        </w:r>
        <w:r w:rsidRPr="000333F9">
          <w:rPr>
            <w:rFonts w:ascii="Arial" w:hAnsi="Arial" w:cs="Arial"/>
            <w:color w:val="000000" w:themeColor="text1"/>
          </w:rPr>
          <w:t>&gt;</w:t>
        </w:r>
      </w:hyperlink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ли прекращения деятельности Получателя;</w:t>
      </w:r>
    </w:p>
    <w:p w:rsidR="000050D4" w:rsidRPr="000333F9" w:rsidRDefault="000050D4" w:rsidP="002F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7.4.2. нарушения Получателем порядка, целей и условий предоставления Субсидии, установленных П</w:t>
      </w:r>
      <w:r w:rsidR="00044D4C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орядком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доставления субсидии и настоящим Соглашением;</w:t>
      </w:r>
    </w:p>
    <w:p w:rsidR="000050D4" w:rsidRPr="000333F9" w:rsidRDefault="000050D4" w:rsidP="002F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7.4.3. ___________________________ </w:t>
      </w:r>
      <w:hyperlink w:anchor="Par392" w:history="1">
        <w:r w:rsidRPr="000333F9">
          <w:rPr>
            <w:rFonts w:ascii="Arial" w:hAnsi="Arial" w:cs="Arial"/>
            <w:color w:val="000000" w:themeColor="text1"/>
          </w:rPr>
          <w:t>&lt;</w:t>
        </w:r>
        <w:r w:rsidR="005C6996" w:rsidRPr="000333F9">
          <w:rPr>
            <w:rFonts w:ascii="Arial" w:hAnsi="Arial" w:cs="Arial"/>
            <w:color w:val="000000" w:themeColor="text1"/>
          </w:rPr>
          <w:t>32</w:t>
        </w:r>
        <w:r w:rsidRPr="000333F9">
          <w:rPr>
            <w:rFonts w:ascii="Arial" w:hAnsi="Arial" w:cs="Arial"/>
            <w:color w:val="000000" w:themeColor="text1"/>
          </w:rPr>
          <w:t>&gt;</w:t>
        </w:r>
      </w:hyperlink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0050D4" w:rsidRPr="000333F9" w:rsidRDefault="000050D4" w:rsidP="002F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недостижения</w:t>
      </w:r>
      <w:proofErr w:type="spellEnd"/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лучателем установленных показателей результативности или иных показателей, установленных настоящим Соглашением </w:t>
      </w:r>
      <w:hyperlink w:anchor="Par393" w:history="1">
        <w:r w:rsidRPr="000333F9">
          <w:rPr>
            <w:rFonts w:ascii="Arial" w:hAnsi="Arial" w:cs="Arial"/>
            <w:color w:val="000000" w:themeColor="text1"/>
          </w:rPr>
          <w:t>&lt;3</w:t>
        </w:r>
        <w:r w:rsidR="005C6996" w:rsidRPr="000333F9">
          <w:rPr>
            <w:rFonts w:ascii="Arial" w:hAnsi="Arial" w:cs="Arial"/>
            <w:color w:val="000000" w:themeColor="text1"/>
          </w:rPr>
          <w:t>3</w:t>
        </w:r>
        <w:r w:rsidRPr="000333F9">
          <w:rPr>
            <w:rFonts w:ascii="Arial" w:hAnsi="Arial" w:cs="Arial"/>
            <w:color w:val="000000" w:themeColor="text1"/>
          </w:rPr>
          <w:t>&gt;</w:t>
        </w:r>
      </w:hyperlink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0050D4" w:rsidRPr="000333F9" w:rsidRDefault="000050D4" w:rsidP="002F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7.</w:t>
      </w:r>
      <w:r w:rsidR="00C11DA0"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Pr="000333F9">
        <w:rPr>
          <w:rFonts w:ascii="Times New Roman" w:hAnsi="Times New Roman" w:cs="Times New Roman"/>
          <w:color w:val="000000" w:themeColor="text1"/>
          <w:sz w:val="27"/>
          <w:szCs w:val="27"/>
        </w:rPr>
        <w:t>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2F18D1" w:rsidRPr="000333F9" w:rsidRDefault="002F18D1" w:rsidP="00E365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</w:pPr>
      <w:r w:rsidRPr="000333F9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 xml:space="preserve">VIII. </w:t>
      </w:r>
      <w:r w:rsidR="000B5D35" w:rsidRPr="000333F9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>Р</w:t>
      </w:r>
      <w:r w:rsidRPr="000333F9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>еквизиты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3"/>
        <w:gridCol w:w="5103"/>
      </w:tblGrid>
      <w:tr w:rsidR="002F18D1" w:rsidRPr="000333F9" w:rsidTr="000B5D35">
        <w:trPr>
          <w:trHeight w:val="949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1" w:rsidRPr="000333F9" w:rsidRDefault="00210085" w:rsidP="00E3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</w:rPr>
              <w:t xml:space="preserve">Наименование </w:t>
            </w:r>
            <w:r w:rsidR="002F18D1" w:rsidRPr="000333F9"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</w:rPr>
              <w:t>______________________________</w:t>
            </w:r>
          </w:p>
          <w:p w:rsidR="00210085" w:rsidRPr="000333F9" w:rsidRDefault="002F18D1" w:rsidP="00E3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0333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Исполнительный комитет, иной</w:t>
            </w:r>
            <w:proofErr w:type="gramEnd"/>
          </w:p>
          <w:p w:rsidR="002F18D1" w:rsidRPr="000333F9" w:rsidRDefault="002F18D1" w:rsidP="00E3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</w:rPr>
            </w:pPr>
            <w:r w:rsidRPr="000333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рган (учреждени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8D1" w:rsidRPr="000333F9" w:rsidRDefault="00210085" w:rsidP="00E3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</w:rPr>
              <w:t>Н</w:t>
            </w:r>
            <w:r w:rsidR="002F18D1" w:rsidRPr="000333F9"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</w:rPr>
              <w:t>аименование</w:t>
            </w: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2F18D1" w:rsidRPr="000333F9"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</w:rPr>
              <w:t>Получателя</w:t>
            </w:r>
          </w:p>
        </w:tc>
      </w:tr>
      <w:tr w:rsidR="002F18D1" w:rsidRPr="000333F9" w:rsidTr="00E365BD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1" w:rsidRPr="000333F9" w:rsidRDefault="002F18D1" w:rsidP="002F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ОГРН, ОКТ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8D1" w:rsidRPr="000333F9" w:rsidRDefault="002F18D1" w:rsidP="002F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ОГРН, ОКТМО</w:t>
            </w:r>
          </w:p>
        </w:tc>
      </w:tr>
      <w:tr w:rsidR="002F18D1" w:rsidRPr="000333F9" w:rsidTr="00E365BD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1" w:rsidRPr="000333F9" w:rsidRDefault="002F18D1" w:rsidP="002F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Место нахождени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8D1" w:rsidRPr="000333F9" w:rsidRDefault="002F18D1" w:rsidP="002F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Место нахождения:</w:t>
            </w:r>
          </w:p>
        </w:tc>
      </w:tr>
      <w:tr w:rsidR="002F18D1" w:rsidRPr="000333F9" w:rsidTr="00E365BD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1" w:rsidRPr="000333F9" w:rsidRDefault="002F18D1" w:rsidP="002F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ИНН/КП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8D1" w:rsidRPr="000333F9" w:rsidRDefault="002F18D1" w:rsidP="002F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ИНН/КПП</w:t>
            </w:r>
          </w:p>
        </w:tc>
      </w:tr>
      <w:tr w:rsidR="002F18D1" w:rsidRPr="000333F9" w:rsidTr="00E365BD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1" w:rsidRPr="000333F9" w:rsidRDefault="002F18D1" w:rsidP="002F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Наименование учреждения Банка России, БИК</w:t>
            </w:r>
          </w:p>
          <w:p w:rsidR="002F18D1" w:rsidRPr="000333F9" w:rsidRDefault="002F18D1" w:rsidP="0021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lastRenderedPageBreak/>
              <w:t>Расчетный сч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8D1" w:rsidRPr="000333F9" w:rsidRDefault="002F18D1" w:rsidP="002F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lastRenderedPageBreak/>
              <w:t>Наименование учреждения Банка России, БИК</w:t>
            </w:r>
          </w:p>
          <w:p w:rsidR="002F18D1" w:rsidRPr="000333F9" w:rsidRDefault="002F18D1" w:rsidP="0021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lastRenderedPageBreak/>
              <w:t>Расчетный счет</w:t>
            </w:r>
          </w:p>
        </w:tc>
      </w:tr>
    </w:tbl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10085" w:rsidRPr="000333F9" w:rsidRDefault="00210085" w:rsidP="002100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</w:pPr>
      <w:r w:rsidRPr="000333F9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>IX.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3"/>
        <w:gridCol w:w="5103"/>
      </w:tblGrid>
      <w:tr w:rsidR="00210085" w:rsidRPr="000333F9" w:rsidTr="000B5D35">
        <w:trPr>
          <w:trHeight w:val="40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85" w:rsidRPr="000333F9" w:rsidRDefault="00210085" w:rsidP="0053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</w:rPr>
              <w:t>______________________________</w:t>
            </w:r>
          </w:p>
          <w:p w:rsidR="00210085" w:rsidRPr="000333F9" w:rsidRDefault="00210085" w:rsidP="00E3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</w:rPr>
            </w:pPr>
            <w:proofErr w:type="gramStart"/>
            <w:r w:rsidRPr="000333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Исполнительный комитет, иной</w:t>
            </w:r>
            <w:r w:rsidR="00E365BD" w:rsidRPr="000333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333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рган (учреждение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085" w:rsidRPr="000333F9" w:rsidRDefault="00210085" w:rsidP="0053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Наименование Получателя</w:t>
            </w:r>
          </w:p>
        </w:tc>
      </w:tr>
      <w:tr w:rsidR="00210085" w:rsidRPr="000333F9" w:rsidTr="000B5D35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85" w:rsidRPr="000333F9" w:rsidRDefault="00210085" w:rsidP="0021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</w:rPr>
              <w:t>_____________ / _______________</w:t>
            </w:r>
          </w:p>
          <w:p w:rsidR="00210085" w:rsidRPr="000333F9" w:rsidRDefault="00210085" w:rsidP="0021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</w:pPr>
            <w:r w:rsidRPr="000333F9"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  <w:t xml:space="preserve"> </w:t>
            </w:r>
            <w:r w:rsidR="00E365BD" w:rsidRPr="000333F9"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  <w:t xml:space="preserve">    </w:t>
            </w:r>
            <w:r w:rsidRPr="000333F9"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  <w:t xml:space="preserve">    (подпись)     </w:t>
            </w:r>
            <w:r w:rsidR="008C30ED" w:rsidRPr="000333F9"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  <w:t xml:space="preserve">     </w:t>
            </w:r>
            <w:r w:rsidRPr="000333F9"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  <w:t xml:space="preserve">    </w:t>
            </w:r>
            <w:r w:rsidR="00E365BD" w:rsidRPr="000333F9"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  <w:t xml:space="preserve">      </w:t>
            </w:r>
            <w:r w:rsidRPr="000333F9"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  <w:t xml:space="preserve">    (ФИ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085" w:rsidRPr="000333F9" w:rsidRDefault="00210085" w:rsidP="0021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</w:rPr>
              <w:t>_____________ / ___________________</w:t>
            </w:r>
          </w:p>
          <w:p w:rsidR="00210085" w:rsidRPr="000333F9" w:rsidRDefault="00210085" w:rsidP="00E3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</w:pPr>
            <w:r w:rsidRPr="000333F9"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  <w:t xml:space="preserve"> </w:t>
            </w:r>
            <w:r w:rsidR="00E365BD" w:rsidRPr="000333F9"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  <w:t xml:space="preserve">     </w:t>
            </w:r>
            <w:r w:rsidRPr="000333F9"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  <w:t xml:space="preserve">   (подпись)             </w:t>
            </w:r>
            <w:r w:rsidR="008C30ED" w:rsidRPr="000333F9"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  <w:t xml:space="preserve">      </w:t>
            </w:r>
            <w:r w:rsidR="00E365BD" w:rsidRPr="000333F9"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  <w:t xml:space="preserve">     </w:t>
            </w:r>
            <w:r w:rsidRPr="000333F9"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  <w:t xml:space="preserve">      (ФИО)</w:t>
            </w:r>
          </w:p>
        </w:tc>
      </w:tr>
    </w:tbl>
    <w:p w:rsidR="00210085" w:rsidRPr="000333F9" w:rsidRDefault="00210085" w:rsidP="000050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050D4" w:rsidRPr="000333F9" w:rsidRDefault="000050D4" w:rsidP="00005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Par357"/>
      <w:bookmarkStart w:id="22" w:name="Par358"/>
      <w:bookmarkStart w:id="23" w:name="Par359"/>
      <w:bookmarkEnd w:id="21"/>
      <w:bookmarkEnd w:id="22"/>
      <w:bookmarkEnd w:id="23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486741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казывается в соответствии с П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орядком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субсидии.</w:t>
      </w:r>
    </w:p>
    <w:p w:rsidR="000050D4" w:rsidRPr="000333F9" w:rsidRDefault="000050D4" w:rsidP="00005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Par360"/>
      <w:bookmarkEnd w:id="24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486741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ывается наименование товаров (работ, услуг),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.</w:t>
      </w:r>
    </w:p>
    <w:p w:rsidR="000050D4" w:rsidRPr="000333F9" w:rsidRDefault="00486741" w:rsidP="00005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Par361"/>
      <w:bookmarkEnd w:id="25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3</w:t>
      </w:r>
      <w:proofErr w:type="gramStart"/>
      <w:r w:rsidR="000050D4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gt; П</w:t>
      </w:r>
      <w:proofErr w:type="gramEnd"/>
      <w:r w:rsidR="000050D4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усматривается в случае, если это установлено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="000050D4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субсидии. Указываются конкретные проекты (мероприятия), установленные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="000050D4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.</w:t>
      </w:r>
    </w:p>
    <w:p w:rsidR="000050D4" w:rsidRPr="000333F9" w:rsidRDefault="000050D4" w:rsidP="00005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Par362"/>
      <w:bookmarkEnd w:id="26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486741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).</w:t>
      </w:r>
    </w:p>
    <w:p w:rsidR="000050D4" w:rsidRPr="000333F9" w:rsidRDefault="000050D4" w:rsidP="00005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Par363"/>
      <w:bookmarkEnd w:id="27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486741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gt; П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усматривается в случае, если это установлено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субсидии. Указываются конкретные условия, установленные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.</w:t>
      </w:r>
    </w:p>
    <w:p w:rsidR="000050D4" w:rsidRPr="000333F9" w:rsidRDefault="000050D4" w:rsidP="00005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Par364"/>
      <w:bookmarkEnd w:id="28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8C30ED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ывается периодичность перечисления Субсидии: единовременно или ежемесячно/ежеквартально/иная периодичность в соответствии с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.</w:t>
      </w:r>
    </w:p>
    <w:p w:rsidR="000050D4" w:rsidRPr="000333F9" w:rsidRDefault="000050D4" w:rsidP="00005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Par365"/>
      <w:bookmarkStart w:id="30" w:name="Par367"/>
      <w:bookmarkEnd w:id="29"/>
      <w:bookmarkEnd w:id="30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332610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gt; П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усматривается в случае, если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субсидии установлено право </w:t>
      </w:r>
      <w:r w:rsidR="00332610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ного комитета, иного органа (учреждения)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ть конкретные показатели результативности и (или) иные показатели в соглашении.</w:t>
      </w:r>
    </w:p>
    <w:p w:rsidR="000050D4" w:rsidRPr="000333F9" w:rsidRDefault="000050D4" w:rsidP="00005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Par368"/>
      <w:bookmarkEnd w:id="31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CA43C2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gt; П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усматривается в случае, если это предусмотрено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субсидии. Приложение, указанное в </w:t>
      </w:r>
      <w:hyperlink w:anchor="Par135" w:history="1">
        <w:r w:rsidRPr="000333F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1.4.1</w:t>
        </w:r>
      </w:hyperlink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формляется в соответствии с </w:t>
      </w:r>
      <w:hyperlink w:anchor="Par424" w:history="1">
        <w:r w:rsidRPr="000333F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ем N 1</w:t>
        </w:r>
      </w:hyperlink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й Типовой форме.</w:t>
      </w:r>
    </w:p>
    <w:p w:rsidR="000050D4" w:rsidRPr="000333F9" w:rsidRDefault="000050D4" w:rsidP="00005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Par369"/>
      <w:bookmarkEnd w:id="32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CA43C2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gt; П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усматривается в случае, если это установлено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  <w:p w:rsidR="000050D4" w:rsidRPr="000333F9" w:rsidRDefault="000050D4" w:rsidP="00005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Par370"/>
      <w:bookmarkEnd w:id="33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1</w:t>
      </w:r>
      <w:r w:rsidR="009F4D64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gt; П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усматривается при наличии в соглашении </w:t>
      </w:r>
      <w:hyperlink w:anchor="Par134" w:history="1">
        <w:r w:rsidRPr="000333F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4.1.4</w:t>
        </w:r>
      </w:hyperlink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в случае, если это установлено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.</w:t>
      </w:r>
    </w:p>
    <w:p w:rsidR="000050D4" w:rsidRPr="000333F9" w:rsidRDefault="000050D4" w:rsidP="00005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Par371"/>
      <w:bookmarkEnd w:id="34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1</w:t>
      </w:r>
      <w:r w:rsidR="00610DF8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gt; П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усматривается при наличии в соглашении </w:t>
      </w:r>
      <w:hyperlink w:anchor="Par135" w:history="1">
        <w:r w:rsidRPr="000333F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4.1.4.1</w:t>
        </w:r>
      </w:hyperlink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в случае, если это установлено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субсидии. Отчет, указанный в </w:t>
      </w:r>
      <w:hyperlink w:anchor="Par146" w:history="1">
        <w:r w:rsidRPr="000333F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1.5.1</w:t>
        </w:r>
      </w:hyperlink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формляется по форме согласно </w:t>
      </w:r>
      <w:hyperlink w:anchor="Par497" w:history="1">
        <w:r w:rsidRPr="000333F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 N 2</w:t>
        </w:r>
      </w:hyperlink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й Типовой форме (в случае если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субсидии установлено право </w:t>
      </w:r>
      <w:r w:rsidR="00610DF8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ного комитета, иного органа (учреждения)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ть сроки и формы представления отчетности в соглашении) или иной форме, установленной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, которая является неотъемлемой частью соглашения.</w:t>
      </w:r>
    </w:p>
    <w:p w:rsidR="000050D4" w:rsidRPr="000333F9" w:rsidRDefault="000050D4" w:rsidP="00005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Par372"/>
      <w:bookmarkEnd w:id="35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&lt;1</w:t>
      </w:r>
      <w:r w:rsidR="00610DF8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gt; П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усматривается, в том числе при наличии в соглашении </w:t>
      </w:r>
      <w:hyperlink w:anchor="Par137" w:history="1">
        <w:r w:rsidRPr="000333F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4.1.4.2</w:t>
        </w:r>
      </w:hyperlink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610DF8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ным комитетом, иным органом (учреждением)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новленные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.</w:t>
      </w:r>
    </w:p>
    <w:p w:rsidR="000050D4" w:rsidRPr="000333F9" w:rsidRDefault="000050D4" w:rsidP="00005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Par373"/>
      <w:bookmarkEnd w:id="36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1</w:t>
      </w:r>
      <w:r w:rsidR="0095227A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gt; П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усматривается в случае, если это установлено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субсидии. Указываются иные конкретные основания (документы, отчеты) для осуществления </w:t>
      </w:r>
      <w:r w:rsidR="0095227A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ным комитетом, иным органом (учреждением)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Получателем порядка, целей и условий предоставления Субсидии, установленные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.</w:t>
      </w:r>
    </w:p>
    <w:p w:rsidR="000050D4" w:rsidRPr="000333F9" w:rsidRDefault="000050D4" w:rsidP="00005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Par374"/>
      <w:bookmarkEnd w:id="37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1</w:t>
      </w:r>
      <w:r w:rsidR="00591379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gt; П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усматривается в случае, если это установлено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субсидии, а также при наличии в соглашении </w:t>
      </w:r>
      <w:hyperlink w:anchor="Par134" w:history="1">
        <w:r w:rsidRPr="000333F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4.1.4</w:t>
        </w:r>
      </w:hyperlink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50D4" w:rsidRPr="000333F9" w:rsidRDefault="000050D4" w:rsidP="00005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Par375"/>
      <w:bookmarkEnd w:id="38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1</w:t>
      </w:r>
      <w:r w:rsidR="00E856B5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ываются иные конкретные обязательства, установленные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.</w:t>
      </w:r>
    </w:p>
    <w:p w:rsidR="000050D4" w:rsidRPr="000333F9" w:rsidRDefault="000050D4" w:rsidP="00005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9" w:name="Par376"/>
      <w:bookmarkEnd w:id="39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F618BF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hyperlink w:anchor="Par195" w:history="1">
        <w:r w:rsidRPr="000333F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ы 4.2.1</w:t>
        </w:r>
      </w:hyperlink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ar213" w:history="1">
        <w:r w:rsidRPr="000333F9">
          <w:rPr>
            <w:rFonts w:ascii="Times New Roman" w:hAnsi="Times New Roman" w:cs="Times New Roman"/>
            <w:color w:val="000000" w:themeColor="text1"/>
            <w:sz w:val="24"/>
            <w:szCs w:val="24"/>
          </w:rPr>
          <w:t>4.2.3</w:t>
        </w:r>
      </w:hyperlink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не предусматриваться в случае указания в </w:t>
      </w:r>
      <w:hyperlink w:anchor="Par111" w:history="1">
        <w:r w:rsidRPr="000333F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3.3</w:t>
        </w:r>
      </w:hyperlink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 периодичности перечисления Субсидии - "единовременно".</w:t>
      </w:r>
    </w:p>
    <w:p w:rsidR="000050D4" w:rsidRPr="000333F9" w:rsidRDefault="000050D4" w:rsidP="00005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" w:name="Par377"/>
      <w:bookmarkEnd w:id="40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1</w:t>
      </w:r>
      <w:r w:rsidR="00DE239D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gt; П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усматривается в случае, если это установлено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.</w:t>
      </w:r>
    </w:p>
    <w:p w:rsidR="000050D4" w:rsidRPr="000333F9" w:rsidRDefault="000050D4" w:rsidP="00005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1" w:name="Par378"/>
      <w:bookmarkEnd w:id="41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8A46DF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gt; П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усматривается в случае, если это установлено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.</w:t>
      </w:r>
    </w:p>
    <w:p w:rsidR="000050D4" w:rsidRPr="000333F9" w:rsidRDefault="000050D4" w:rsidP="00005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2" w:name="Par379"/>
      <w:bookmarkEnd w:id="42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753C7F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gt; П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усматривается в случае, если это установлено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субсидии. Указываются иные конкретные права, установленные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.</w:t>
      </w:r>
    </w:p>
    <w:p w:rsidR="000050D4" w:rsidRPr="000333F9" w:rsidRDefault="000050D4" w:rsidP="00005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" w:name="Par380"/>
      <w:bookmarkEnd w:id="43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2</w:t>
      </w:r>
      <w:r w:rsidR="00FA5D9D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gt; П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усматривается при наличии в соглашении иных пунктов, предусматривающих представление Получателем в </w:t>
      </w:r>
      <w:r w:rsidR="00FA5D9D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ный комитет, иной орган (учреждение)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конкретных документов, с указанием таких пунктов.</w:t>
      </w:r>
    </w:p>
    <w:p w:rsidR="000050D4" w:rsidRPr="000333F9" w:rsidRDefault="000050D4" w:rsidP="00005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4" w:name="Par381"/>
      <w:bookmarkEnd w:id="44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2</w:t>
      </w:r>
      <w:r w:rsidR="006F29E7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gt; П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усматривается при наличии в соглашении </w:t>
      </w:r>
      <w:hyperlink w:anchor="Par134" w:history="1">
        <w:r w:rsidRPr="000333F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4.1.4</w:t>
        </w:r>
      </w:hyperlink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в случае, если это установлено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.</w:t>
      </w:r>
    </w:p>
    <w:p w:rsidR="000050D4" w:rsidRPr="000333F9" w:rsidRDefault="000050D4" w:rsidP="00005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5" w:name="Par382"/>
      <w:bookmarkEnd w:id="45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2</w:t>
      </w:r>
      <w:r w:rsidR="006F29E7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Сроки представления отчетов, указанных в </w:t>
      </w:r>
      <w:hyperlink w:anchor="Par233" w:history="1">
        <w:r w:rsidRPr="000333F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3.3</w:t>
        </w:r>
      </w:hyperlink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лжны соответствовать срокам, установленным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субсидии, за исключением случаев, когда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субсидии установлено право </w:t>
      </w:r>
      <w:r w:rsidR="006F29E7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ного комитета, иного органа (учреждения)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ть сроки и формы представления отчетности в соглашении.</w:t>
      </w:r>
    </w:p>
    <w:p w:rsidR="000050D4" w:rsidRPr="000333F9" w:rsidRDefault="000050D4" w:rsidP="00005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6" w:name="Par383"/>
      <w:bookmarkEnd w:id="46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2</w:t>
      </w:r>
      <w:r w:rsidR="006F29E7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gt; П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усматривается при наличии в соглашении </w:t>
      </w:r>
      <w:hyperlink w:anchor="Par146" w:history="1">
        <w:r w:rsidRPr="000333F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4.1.5.1</w:t>
        </w:r>
      </w:hyperlink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50D4" w:rsidRPr="000333F9" w:rsidRDefault="000050D4" w:rsidP="00005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7" w:name="Par384"/>
      <w:bookmarkEnd w:id="47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2</w:t>
      </w:r>
      <w:r w:rsidR="00333811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gt; П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усматривается при наличии в соглашении </w:t>
      </w:r>
      <w:hyperlink w:anchor="Par150" w:history="1">
        <w:r w:rsidRPr="000333F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4.1.5.2</w:t>
        </w:r>
      </w:hyperlink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в случае, если это установлено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  <w:p w:rsidR="000050D4" w:rsidRPr="000333F9" w:rsidRDefault="000050D4" w:rsidP="00005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8" w:name="Par385"/>
      <w:bookmarkEnd w:id="48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2</w:t>
      </w:r>
      <w:r w:rsidR="00333811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gt; П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усматривается при наличии в соглашении </w:t>
      </w:r>
      <w:hyperlink w:anchor="Par172" w:history="1">
        <w:r w:rsidRPr="000333F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4.1.8</w:t>
        </w:r>
      </w:hyperlink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50D4" w:rsidRPr="000333F9" w:rsidRDefault="000050D4" w:rsidP="00005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9" w:name="Par386"/>
      <w:bookmarkEnd w:id="49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FC182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gt; П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усматривается в случае, если это установлено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субсидии. Указываются иные конкретные обязательства, установленные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.</w:t>
      </w:r>
    </w:p>
    <w:p w:rsidR="000050D4" w:rsidRPr="000333F9" w:rsidRDefault="000050D4" w:rsidP="00005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0" w:name="Par387"/>
      <w:bookmarkEnd w:id="50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5C6996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hyperlink w:anchor="Par275" w:history="1">
        <w:r w:rsidRPr="000333F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4.4.1</w:t>
        </w:r>
      </w:hyperlink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не предусматриваться в случае указания в </w:t>
      </w:r>
      <w:hyperlink w:anchor="Par111" w:history="1">
        <w:r w:rsidRPr="000333F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3.3</w:t>
        </w:r>
      </w:hyperlink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 периодичности перечисления Субсидии - "единовременно".</w:t>
      </w:r>
    </w:p>
    <w:p w:rsidR="000050D4" w:rsidRPr="000333F9" w:rsidRDefault="000050D4" w:rsidP="00005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1" w:name="Par388"/>
      <w:bookmarkEnd w:id="51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5C6996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gt; П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усматривается в случае, если это установлено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субсидии. Указываются иные конкретные права, установленные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.</w:t>
      </w:r>
    </w:p>
    <w:p w:rsidR="000050D4" w:rsidRPr="000333F9" w:rsidRDefault="000050D4" w:rsidP="00005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2" w:name="Par389"/>
      <w:bookmarkEnd w:id="52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5C6996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gt; П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усматривается в случае, если это установлено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субсидии. Указываются иные конкретные положения, установленные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.</w:t>
      </w:r>
    </w:p>
    <w:p w:rsidR="000050D4" w:rsidRPr="000333F9" w:rsidRDefault="000050D4" w:rsidP="00005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3" w:name="Par390"/>
      <w:bookmarkEnd w:id="53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&lt;3</w:t>
      </w:r>
      <w:r w:rsidR="005C6996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gt; П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усматривается в случае, если это установлено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субсидии. Указываются иные конкретные условия, установленные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.</w:t>
      </w:r>
    </w:p>
    <w:p w:rsidR="000050D4" w:rsidRPr="000333F9" w:rsidRDefault="000050D4" w:rsidP="00005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4" w:name="Par391"/>
      <w:bookmarkEnd w:id="54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3</w:t>
      </w:r>
      <w:r w:rsidR="005C6996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gt; Н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0050D4" w:rsidRPr="000333F9" w:rsidRDefault="000050D4" w:rsidP="00005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5" w:name="Par392"/>
      <w:bookmarkEnd w:id="55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3</w:t>
      </w:r>
      <w:r w:rsidR="005C6996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gt; П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усматривается в случае, если это установлено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субсидии. Указываются иные конкретные случаи, установленные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.</w:t>
      </w:r>
    </w:p>
    <w:p w:rsidR="000050D4" w:rsidRPr="000333F9" w:rsidRDefault="000050D4" w:rsidP="00005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6" w:name="Par393"/>
      <w:bookmarkEnd w:id="56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3</w:t>
      </w:r>
      <w:r w:rsidR="005C6996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gt; П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усматривается в случае, если это установлено </w:t>
      </w:r>
      <w:r w:rsidR="00044D4C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.</w:t>
      </w: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  <w:sectPr w:rsidR="000050D4" w:rsidRPr="000333F9" w:rsidSect="000B5D35">
          <w:pgSz w:w="11906" w:h="16838"/>
          <w:pgMar w:top="680" w:right="567" w:bottom="568" w:left="1134" w:header="0" w:footer="0" w:gutter="0"/>
          <w:cols w:space="720"/>
          <w:noEndnote/>
        </w:sectPr>
      </w:pPr>
    </w:p>
    <w:p w:rsidR="00254008" w:rsidRPr="000333F9" w:rsidRDefault="00254008" w:rsidP="00254008">
      <w:pPr>
        <w:autoSpaceDE w:val="0"/>
        <w:autoSpaceDN w:val="0"/>
        <w:adjustRightInd w:val="0"/>
        <w:spacing w:after="0" w:line="240" w:lineRule="auto"/>
        <w:ind w:left="1034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N 1</w:t>
      </w:r>
    </w:p>
    <w:p w:rsidR="00254008" w:rsidRPr="000333F9" w:rsidRDefault="00254008" w:rsidP="00254008">
      <w:pPr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Типовой форме соглашения о предоставлении из бюджета </w:t>
      </w:r>
      <w:r w:rsidR="00877A20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Азнакаевского муниципального района Республики Татарстан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</w:p>
    <w:p w:rsidR="00254008" w:rsidRPr="000333F9" w:rsidRDefault="00254008" w:rsidP="00254008">
      <w:pPr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от 11.12.2018 г. N 35-ОС</w:t>
      </w:r>
    </w:p>
    <w:p w:rsidR="00254008" w:rsidRPr="000333F9" w:rsidRDefault="00254008" w:rsidP="00254008">
      <w:pPr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008" w:rsidRPr="000333F9" w:rsidRDefault="00254008" w:rsidP="00254008">
      <w:pPr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N _________</w:t>
      </w:r>
    </w:p>
    <w:p w:rsidR="00254008" w:rsidRPr="000333F9" w:rsidRDefault="00254008" w:rsidP="00254008">
      <w:pPr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к соглашению</w:t>
      </w:r>
    </w:p>
    <w:p w:rsidR="00254008" w:rsidRPr="000333F9" w:rsidRDefault="00254008" w:rsidP="00254008">
      <w:pPr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N _______ от "__" _______ 20__ г.</w:t>
      </w:r>
    </w:p>
    <w:p w:rsidR="00254008" w:rsidRPr="000333F9" w:rsidRDefault="00254008" w:rsidP="00254008">
      <w:pPr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5151" w:rsidRPr="000333F9" w:rsidRDefault="00995151" w:rsidP="009951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color w:val="000000" w:themeColor="text1"/>
          <w:vertAlign w:val="superscript"/>
        </w:rPr>
      </w:pPr>
      <w:r w:rsidRPr="000333F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Показатели результативности</w:t>
      </w:r>
    </w:p>
    <w:tbl>
      <w:tblPr>
        <w:tblW w:w="155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2796"/>
        <w:gridCol w:w="2409"/>
        <w:gridCol w:w="2976"/>
        <w:gridCol w:w="1202"/>
        <w:gridCol w:w="2626"/>
        <w:gridCol w:w="2835"/>
      </w:tblGrid>
      <w:tr w:rsidR="00995151" w:rsidRPr="000333F9" w:rsidTr="0099515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0333F9">
              <w:rPr>
                <w:rFonts w:ascii="Times New Roman" w:eastAsiaTheme="minorEastAsia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0333F9">
              <w:rPr>
                <w:rFonts w:ascii="Times New Roman" w:eastAsiaTheme="minorEastAsia" w:hAnsi="Times New Roman" w:cs="Times New Roman"/>
                <w:color w:val="000000" w:themeColor="text1"/>
              </w:rPr>
              <w:t>/</w:t>
            </w:r>
            <w:proofErr w:type="spellStart"/>
            <w:r w:rsidRPr="000333F9">
              <w:rPr>
                <w:rFonts w:ascii="Times New Roman" w:eastAsiaTheme="minorEastAsia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1" w:rsidRPr="000333F9" w:rsidRDefault="00254008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333F9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1" w:rsidRPr="000333F9" w:rsidRDefault="00254008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333F9">
              <w:rPr>
                <w:rFonts w:ascii="Times New Roman" w:hAnsi="Times New Roman" w:cs="Times New Roman"/>
                <w:color w:val="000000" w:themeColor="text1"/>
              </w:rPr>
              <w:t xml:space="preserve">Наименование проекта (мероприятия </w:t>
            </w:r>
            <w:hyperlink w:anchor="Par466" w:history="1">
              <w:r w:rsidRPr="000333F9">
                <w:rPr>
                  <w:rFonts w:ascii="Times New Roman" w:hAnsi="Times New Roman" w:cs="Times New Roman"/>
                  <w:color w:val="000000" w:themeColor="text1"/>
                </w:rPr>
                <w:t>&lt;1&gt;</w:t>
              </w:r>
            </w:hyperlink>
            <w:r w:rsidRPr="000333F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</w:rPr>
              <w:t>Единица измерения</w:t>
            </w:r>
          </w:p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</w:rPr>
              <w:t>по ОКЕИ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</w:rPr>
              <w:t>Плановое значе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</w:rPr>
              <w:t>Срок, на который запланировано достижение показателя</w:t>
            </w:r>
          </w:p>
        </w:tc>
      </w:tr>
      <w:tr w:rsidR="00995151" w:rsidRPr="000333F9" w:rsidTr="0099515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995151" w:rsidRPr="000333F9" w:rsidTr="0099515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</w:rPr>
              <w:t>7</w:t>
            </w:r>
          </w:p>
        </w:tc>
      </w:tr>
      <w:tr w:rsidR="00995151" w:rsidRPr="000333F9" w:rsidTr="0099515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995151" w:rsidRPr="000333F9" w:rsidTr="0099515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995151" w:rsidRPr="000333F9" w:rsidTr="0099515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51" w:rsidRPr="000333F9" w:rsidRDefault="00995151" w:rsidP="0025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</w:tbl>
    <w:p w:rsidR="00254008" w:rsidRPr="000333F9" w:rsidRDefault="00254008" w:rsidP="0025400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1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gt; З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олняется по решению Исполнительного комитета, иного органа (учреждения) в случае указания в </w:t>
      </w:r>
      <w:hyperlink w:anchor="Par75" w:history="1">
        <w:r w:rsidRPr="000333F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.1.2</w:t>
        </w:r>
      </w:hyperlink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 конкретных проектов (мероприятий).</w:t>
      </w:r>
    </w:p>
    <w:p w:rsidR="00254008" w:rsidRPr="000333F9" w:rsidRDefault="00254008" w:rsidP="009951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:rsidR="000050D4" w:rsidRPr="000333F9" w:rsidRDefault="000050D4" w:rsidP="000050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  <w:sectPr w:rsidR="000050D4" w:rsidRPr="000333F9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731B64" w:rsidRPr="000333F9" w:rsidRDefault="00731B64" w:rsidP="00731B64">
      <w:pPr>
        <w:autoSpaceDE w:val="0"/>
        <w:autoSpaceDN w:val="0"/>
        <w:adjustRightInd w:val="0"/>
        <w:spacing w:after="0" w:line="240" w:lineRule="auto"/>
        <w:ind w:left="963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7" w:name="Par466"/>
      <w:bookmarkEnd w:id="57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N 2</w:t>
      </w:r>
    </w:p>
    <w:p w:rsidR="00731B64" w:rsidRPr="000333F9" w:rsidRDefault="00731B64" w:rsidP="00731B64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Типовой форме соглашения о предоставлении из бюджета </w:t>
      </w:r>
      <w:r w:rsidR="00877A20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Азнакаевского муниципального района Республики Татарстан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</w:p>
    <w:p w:rsidR="00731B64" w:rsidRPr="000333F9" w:rsidRDefault="00731B64" w:rsidP="00731B64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от 12.11.2018 г. №35-ОС</w:t>
      </w:r>
    </w:p>
    <w:p w:rsidR="00731B64" w:rsidRPr="000333F9" w:rsidRDefault="00731B64" w:rsidP="00731B64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B64" w:rsidRPr="000333F9" w:rsidRDefault="00731B64" w:rsidP="00731B64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B64" w:rsidRPr="000333F9" w:rsidRDefault="00731B64" w:rsidP="00731B64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N _________</w:t>
      </w:r>
    </w:p>
    <w:p w:rsidR="00731B64" w:rsidRPr="000333F9" w:rsidRDefault="00731B64" w:rsidP="00731B64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к соглашению</w:t>
      </w:r>
    </w:p>
    <w:p w:rsidR="00731B64" w:rsidRPr="000333F9" w:rsidRDefault="00731B64" w:rsidP="00731B64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N _______ от "__" ________ 20__ г.</w:t>
      </w:r>
    </w:p>
    <w:p w:rsidR="00731B64" w:rsidRPr="000333F9" w:rsidRDefault="00731B64" w:rsidP="00731B64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B64" w:rsidRPr="000333F9" w:rsidRDefault="00731B64" w:rsidP="00731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ЧЕТ</w:t>
      </w:r>
    </w:p>
    <w:p w:rsidR="00731B64" w:rsidRPr="000333F9" w:rsidRDefault="00731B64" w:rsidP="00731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достижении значений показателей</w:t>
      </w:r>
    </w:p>
    <w:p w:rsidR="00731B64" w:rsidRPr="000333F9" w:rsidRDefault="00731B64" w:rsidP="00731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ивности по состоянию</w:t>
      </w:r>
    </w:p>
    <w:p w:rsidR="00731B64" w:rsidRPr="000333F9" w:rsidRDefault="00731B64" w:rsidP="00731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______________ 20__ года</w:t>
      </w:r>
    </w:p>
    <w:p w:rsidR="00731B64" w:rsidRPr="000333F9" w:rsidRDefault="00731B6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B64" w:rsidRPr="000333F9" w:rsidRDefault="00731B64" w:rsidP="00731B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33F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именование Получателя _________________________</w:t>
      </w:r>
    </w:p>
    <w:p w:rsidR="00731B64" w:rsidRPr="000333F9" w:rsidRDefault="00731B64" w:rsidP="00731B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33F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ериодичность: __________________________________</w:t>
      </w:r>
    </w:p>
    <w:p w:rsidR="00731B64" w:rsidRPr="000333F9" w:rsidRDefault="00731B64" w:rsidP="00731B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410"/>
        <w:gridCol w:w="1984"/>
        <w:gridCol w:w="1418"/>
        <w:gridCol w:w="1275"/>
        <w:gridCol w:w="2268"/>
        <w:gridCol w:w="2154"/>
        <w:gridCol w:w="1584"/>
        <w:gridCol w:w="1507"/>
      </w:tblGrid>
      <w:tr w:rsidR="00731B64" w:rsidRPr="000333F9" w:rsidTr="00B74933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4" w:rsidRPr="000333F9" w:rsidRDefault="00731B64" w:rsidP="0069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  <w:r w:rsidR="006979A9" w:rsidRPr="000333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ar544" w:history="1">
              <w:r w:rsidR="006979A9" w:rsidRPr="000333F9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аименование проекта</w:t>
            </w:r>
          </w:p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(мероприятия)</w:t>
            </w:r>
            <w:r w:rsidR="006979A9" w:rsidRPr="000333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lt;2&gt;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лановое значение</w:t>
            </w:r>
          </w:p>
          <w:p w:rsidR="00731B64" w:rsidRPr="000333F9" w:rsidRDefault="00B74933" w:rsidP="00B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31B64" w:rsidRPr="000333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казателя</w:t>
            </w: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33F9">
              <w:rPr>
                <w:rFonts w:ascii="Arial" w:hAnsi="Arial" w:cs="Arial"/>
                <w:color w:val="000000" w:themeColor="text1"/>
                <w:sz w:val="20"/>
                <w:szCs w:val="20"/>
              </w:rPr>
              <w:t>&lt;3&gt;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оцент выполнения</w:t>
            </w:r>
          </w:p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лана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</w:tr>
      <w:tr w:rsidR="00731B64" w:rsidRPr="000333F9" w:rsidTr="00B74933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B64" w:rsidRPr="000333F9" w:rsidTr="00B7493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33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731B64" w:rsidRPr="000333F9" w:rsidTr="00B7493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B64" w:rsidRPr="000333F9" w:rsidRDefault="00731B64" w:rsidP="007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31B64" w:rsidRPr="000333F9" w:rsidRDefault="00731B64" w:rsidP="00731B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уководитель Получателя</w:t>
      </w:r>
    </w:p>
    <w:p w:rsidR="00731B64" w:rsidRPr="000333F9" w:rsidRDefault="00731B64" w:rsidP="00731B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(уполномоченное лицо)</w:t>
      </w:r>
      <w:r w:rsidRPr="000333F9">
        <w:rPr>
          <w:rFonts w:ascii="Courier New" w:hAnsi="Courier New" w:cs="Courier New"/>
          <w:color w:val="000000" w:themeColor="text1"/>
          <w:sz w:val="20"/>
          <w:szCs w:val="20"/>
        </w:rPr>
        <w:t xml:space="preserve"> ____________  ______________  _________________________</w:t>
      </w:r>
    </w:p>
    <w:p w:rsidR="00731B64" w:rsidRPr="000333F9" w:rsidRDefault="00731B64" w:rsidP="00731B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333F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             (должность)                   (подпись)                        (расшифровка подписи</w:t>
      </w:r>
      <w:r w:rsidRPr="000333F9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:rsidR="00731B64" w:rsidRPr="000333F9" w:rsidRDefault="00731B64" w:rsidP="00731B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0333F9">
        <w:rPr>
          <w:rFonts w:ascii="Courier New" w:hAnsi="Courier New" w:cs="Courier New"/>
          <w:color w:val="000000" w:themeColor="text1"/>
          <w:sz w:val="20"/>
          <w:szCs w:val="20"/>
        </w:rPr>
        <w:t xml:space="preserve"> __________________ _________________ ____________</w:t>
      </w:r>
    </w:p>
    <w:p w:rsidR="00731B64" w:rsidRPr="000333F9" w:rsidRDefault="00731B64" w:rsidP="00731B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333F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</w:t>
      </w:r>
      <w:r w:rsidRPr="000333F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должность)</w:t>
      </w:r>
      <w:r w:rsidRPr="000333F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</w:t>
      </w:r>
      <w:r w:rsidRPr="000333F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Ф.И.О.)                       (телефон)</w:t>
      </w:r>
    </w:p>
    <w:p w:rsidR="00731B64" w:rsidRPr="000333F9" w:rsidRDefault="00731B64" w:rsidP="00731B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B64" w:rsidRPr="000333F9" w:rsidRDefault="00731B64" w:rsidP="00731B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"__" ___________ 20__ г.</w:t>
      </w:r>
    </w:p>
    <w:p w:rsidR="00556EF7" w:rsidRPr="000333F9" w:rsidRDefault="00556EF7" w:rsidP="00731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31B64" w:rsidRPr="000333F9" w:rsidRDefault="00731B64" w:rsidP="00731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33F9">
        <w:rPr>
          <w:rFonts w:ascii="Arial" w:hAnsi="Arial" w:cs="Arial"/>
          <w:color w:val="000000" w:themeColor="text1"/>
          <w:sz w:val="20"/>
          <w:szCs w:val="20"/>
        </w:rPr>
        <w:t>--------------------------------</w:t>
      </w:r>
    </w:p>
    <w:p w:rsidR="00731B64" w:rsidRPr="000333F9" w:rsidRDefault="00731B64" w:rsidP="00731B6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6979A9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ar436" w:history="1">
        <w:r w:rsidRPr="000333F9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е 2</w:t>
        </w:r>
      </w:hyperlink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я N 1 к соглашению.</w:t>
      </w:r>
    </w:p>
    <w:p w:rsidR="00731B64" w:rsidRPr="000333F9" w:rsidRDefault="00731B64" w:rsidP="00731B6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6979A9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Start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gt; З</w:t>
      </w:r>
      <w:proofErr w:type="gramEnd"/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олняется по решению </w:t>
      </w:r>
      <w:r w:rsidR="006979A9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ного комитета, иного органа (учреждения)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указания в </w:t>
      </w:r>
      <w:hyperlink w:anchor="Par75" w:history="1">
        <w:r w:rsidRPr="000333F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.1.2</w:t>
        </w:r>
      </w:hyperlink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 конкретных проектов (мероприятий).</w:t>
      </w:r>
    </w:p>
    <w:p w:rsidR="00731B64" w:rsidRPr="000333F9" w:rsidRDefault="00731B64" w:rsidP="00514D9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color w:val="000000" w:themeColor="text1"/>
        </w:rPr>
      </w:pP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B74933"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440" w:history="1">
        <w:r w:rsidRPr="000333F9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е 6</w:t>
        </w:r>
      </w:hyperlink>
      <w:r w:rsidRPr="0003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я N 1 к соглашению.</w:t>
      </w:r>
    </w:p>
    <w:sectPr w:rsidR="00731B64" w:rsidRPr="000333F9" w:rsidSect="00731B64">
      <w:pgSz w:w="16838" w:h="11906" w:orient="landscape"/>
      <w:pgMar w:top="993" w:right="1245" w:bottom="566" w:left="144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0D4"/>
    <w:rsid w:val="000050D4"/>
    <w:rsid w:val="00005B9D"/>
    <w:rsid w:val="00012C62"/>
    <w:rsid w:val="00026D11"/>
    <w:rsid w:val="000333F9"/>
    <w:rsid w:val="00044D4C"/>
    <w:rsid w:val="00071417"/>
    <w:rsid w:val="000B5D35"/>
    <w:rsid w:val="000F3A69"/>
    <w:rsid w:val="00106ADE"/>
    <w:rsid w:val="0013231A"/>
    <w:rsid w:val="001616C3"/>
    <w:rsid w:val="001876DA"/>
    <w:rsid w:val="001A3235"/>
    <w:rsid w:val="001A7AD3"/>
    <w:rsid w:val="001B2587"/>
    <w:rsid w:val="00210085"/>
    <w:rsid w:val="00254008"/>
    <w:rsid w:val="00270CC9"/>
    <w:rsid w:val="002805EB"/>
    <w:rsid w:val="002944A1"/>
    <w:rsid w:val="002C44B7"/>
    <w:rsid w:val="002F18D1"/>
    <w:rsid w:val="00310541"/>
    <w:rsid w:val="00332610"/>
    <w:rsid w:val="00333811"/>
    <w:rsid w:val="00362383"/>
    <w:rsid w:val="00381D28"/>
    <w:rsid w:val="003A2F4D"/>
    <w:rsid w:val="003E6D7A"/>
    <w:rsid w:val="00486741"/>
    <w:rsid w:val="004900F0"/>
    <w:rsid w:val="00493EB3"/>
    <w:rsid w:val="004D111A"/>
    <w:rsid w:val="004E7B66"/>
    <w:rsid w:val="00514D90"/>
    <w:rsid w:val="00520774"/>
    <w:rsid w:val="00527072"/>
    <w:rsid w:val="00530A25"/>
    <w:rsid w:val="0053583A"/>
    <w:rsid w:val="00543F41"/>
    <w:rsid w:val="0054421A"/>
    <w:rsid w:val="00556EF7"/>
    <w:rsid w:val="005827AD"/>
    <w:rsid w:val="00591379"/>
    <w:rsid w:val="005C6996"/>
    <w:rsid w:val="00610DF8"/>
    <w:rsid w:val="006979A9"/>
    <w:rsid w:val="006A47AB"/>
    <w:rsid w:val="006B3D9B"/>
    <w:rsid w:val="006E5E4D"/>
    <w:rsid w:val="006F29E7"/>
    <w:rsid w:val="00724AEC"/>
    <w:rsid w:val="00731B64"/>
    <w:rsid w:val="0073510C"/>
    <w:rsid w:val="00753C7F"/>
    <w:rsid w:val="00785758"/>
    <w:rsid w:val="00791DDF"/>
    <w:rsid w:val="007A5748"/>
    <w:rsid w:val="008108E3"/>
    <w:rsid w:val="00877A20"/>
    <w:rsid w:val="0088499B"/>
    <w:rsid w:val="008915BE"/>
    <w:rsid w:val="008A46DF"/>
    <w:rsid w:val="008C30ED"/>
    <w:rsid w:val="008E08AA"/>
    <w:rsid w:val="0095227A"/>
    <w:rsid w:val="009773B3"/>
    <w:rsid w:val="00995151"/>
    <w:rsid w:val="009A18D2"/>
    <w:rsid w:val="009C0B32"/>
    <w:rsid w:val="009D7865"/>
    <w:rsid w:val="009F4D64"/>
    <w:rsid w:val="00A07B60"/>
    <w:rsid w:val="00A83BC2"/>
    <w:rsid w:val="00AB1659"/>
    <w:rsid w:val="00AC23F3"/>
    <w:rsid w:val="00AF5B23"/>
    <w:rsid w:val="00AF7834"/>
    <w:rsid w:val="00B23FE6"/>
    <w:rsid w:val="00B30A8E"/>
    <w:rsid w:val="00B35AFE"/>
    <w:rsid w:val="00B64E9B"/>
    <w:rsid w:val="00B74933"/>
    <w:rsid w:val="00B92E50"/>
    <w:rsid w:val="00C00AA5"/>
    <w:rsid w:val="00C11DA0"/>
    <w:rsid w:val="00C55F9F"/>
    <w:rsid w:val="00CA43C2"/>
    <w:rsid w:val="00D51116"/>
    <w:rsid w:val="00DE239D"/>
    <w:rsid w:val="00E365BD"/>
    <w:rsid w:val="00E61E37"/>
    <w:rsid w:val="00E856B5"/>
    <w:rsid w:val="00E90B1C"/>
    <w:rsid w:val="00ED277A"/>
    <w:rsid w:val="00F618BF"/>
    <w:rsid w:val="00FA5D9D"/>
    <w:rsid w:val="00FC1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62C5F3234C53EB87F3D46B0A448ECAA14EFECB49D2FFC4386EEB3C346B2646F00E92A06E593D62864DCAA708T1hBH" TargetMode="External"/><Relationship Id="rId5" Type="http://schemas.openxmlformats.org/officeDocument/2006/relationships/hyperlink" Target="consultantplus://offline/ref=0E62C5F3234C53EB87F3D46B0A448ECAA14EFECB49D2FFC4386EEB3C346B2646E20ECAAC6F58206A81589CF64D46EAD0A4A15F8E796E3E3DT6h1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30FE8-D79F-436D-8526-72DDD71F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2</Pages>
  <Words>4614</Words>
  <Characters>2630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na-Mamukova</dc:creator>
  <cp:lastModifiedBy>azna-Mamukova</cp:lastModifiedBy>
  <cp:revision>67</cp:revision>
  <cp:lastPrinted>2018-12-14T08:52:00Z</cp:lastPrinted>
  <dcterms:created xsi:type="dcterms:W3CDTF">2018-12-12T07:33:00Z</dcterms:created>
  <dcterms:modified xsi:type="dcterms:W3CDTF">2018-12-28T05:40:00Z</dcterms:modified>
</cp:coreProperties>
</file>